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9B8B" w14:textId="77777777" w:rsidR="00D32E6D" w:rsidRPr="00B93E1A" w:rsidRDefault="00D32E6D" w:rsidP="005B477F">
      <w:pPr>
        <w:spacing w:line="280" w:lineRule="exact"/>
        <w:rPr>
          <w:b/>
          <w:color w:val="000000" w:themeColor="text1"/>
          <w:szCs w:val="21"/>
        </w:rPr>
      </w:pPr>
      <w:r>
        <w:rPr>
          <w:rFonts w:hint="eastAsia"/>
          <w:color w:val="000000" w:themeColor="text1"/>
          <w:szCs w:val="21"/>
        </w:rPr>
        <w:t>様式第４号</w:t>
      </w:r>
      <w:r w:rsidRPr="00B93E1A">
        <w:rPr>
          <w:color w:val="000000" w:themeColor="text1"/>
          <w:szCs w:val="21"/>
        </w:rPr>
        <w:t>（第</w:t>
      </w:r>
      <w:r>
        <w:rPr>
          <w:rFonts w:hint="eastAsia"/>
          <w:color w:val="000000" w:themeColor="text1"/>
          <w:szCs w:val="21"/>
        </w:rPr>
        <w:t>９</w:t>
      </w:r>
      <w:r w:rsidRPr="00B93E1A">
        <w:rPr>
          <w:color w:val="000000" w:themeColor="text1"/>
          <w:szCs w:val="21"/>
        </w:rPr>
        <w:t>条関係）</w:t>
      </w:r>
    </w:p>
    <w:p w14:paraId="5176E25C" w14:textId="77777777" w:rsidR="00D32E6D" w:rsidRPr="00B93E1A" w:rsidRDefault="00D32E6D" w:rsidP="005B477F">
      <w:pPr>
        <w:wordWrap w:val="0"/>
        <w:snapToGrid w:val="0"/>
        <w:spacing w:line="280" w:lineRule="exact"/>
        <w:jc w:val="right"/>
        <w:rPr>
          <w:b/>
          <w:color w:val="000000" w:themeColor="text1"/>
          <w:szCs w:val="21"/>
        </w:rPr>
      </w:pPr>
      <w:r w:rsidRPr="00B93E1A">
        <w:rPr>
          <w:color w:val="000000" w:themeColor="text1"/>
          <w:szCs w:val="21"/>
        </w:rPr>
        <w:t>年　　月　　日</w:t>
      </w:r>
    </w:p>
    <w:p w14:paraId="58D6CC78" w14:textId="77777777" w:rsidR="00D32E6D" w:rsidRPr="00B93E1A" w:rsidRDefault="00D32E6D" w:rsidP="005B477F">
      <w:pPr>
        <w:snapToGrid w:val="0"/>
        <w:spacing w:line="280" w:lineRule="exact"/>
        <w:rPr>
          <w:b/>
          <w:color w:val="000000" w:themeColor="text1"/>
          <w:szCs w:val="21"/>
        </w:rPr>
      </w:pPr>
    </w:p>
    <w:p w14:paraId="436F0AC2" w14:textId="77777777" w:rsidR="00D32E6D" w:rsidRPr="00B93E1A" w:rsidRDefault="00D32E6D" w:rsidP="005B477F">
      <w:pPr>
        <w:snapToGrid w:val="0"/>
        <w:spacing w:line="280" w:lineRule="exact"/>
        <w:rPr>
          <w:b/>
          <w:color w:val="000000" w:themeColor="text1"/>
          <w:szCs w:val="21"/>
        </w:rPr>
      </w:pPr>
    </w:p>
    <w:p w14:paraId="15FC9549" w14:textId="77777777" w:rsidR="00D32E6D" w:rsidRPr="00B93E1A" w:rsidRDefault="00D32E6D" w:rsidP="005B477F">
      <w:pPr>
        <w:snapToGrid w:val="0"/>
        <w:spacing w:line="280" w:lineRule="exact"/>
        <w:rPr>
          <w:b/>
          <w:color w:val="000000" w:themeColor="text1"/>
          <w:szCs w:val="21"/>
        </w:rPr>
      </w:pPr>
      <w:r w:rsidRPr="00B93E1A">
        <w:rPr>
          <w:rFonts w:hint="eastAsia"/>
          <w:color w:val="000000" w:themeColor="text1"/>
          <w:szCs w:val="21"/>
        </w:rPr>
        <w:t xml:space="preserve">　</w:t>
      </w:r>
      <w:r w:rsidRPr="00B93E1A">
        <w:rPr>
          <w:color w:val="000000" w:themeColor="text1"/>
          <w:szCs w:val="21"/>
        </w:rPr>
        <w:t>鳥取</w:t>
      </w:r>
      <w:r w:rsidRPr="00B93E1A">
        <w:rPr>
          <w:rFonts w:hint="eastAsia"/>
          <w:color w:val="000000" w:themeColor="text1"/>
          <w:szCs w:val="21"/>
        </w:rPr>
        <w:t>市長</w:t>
      </w:r>
      <w:r w:rsidRPr="00B93E1A">
        <w:rPr>
          <w:color w:val="000000" w:themeColor="text1"/>
          <w:szCs w:val="21"/>
        </w:rPr>
        <w:t xml:space="preserve">　様</w:t>
      </w:r>
    </w:p>
    <w:p w14:paraId="15F7DF13" w14:textId="77777777" w:rsidR="00D32E6D" w:rsidRPr="00B93E1A" w:rsidRDefault="00D32E6D" w:rsidP="005B477F">
      <w:pPr>
        <w:snapToGrid w:val="0"/>
        <w:spacing w:line="280" w:lineRule="exact"/>
        <w:rPr>
          <w:b/>
          <w:color w:val="000000" w:themeColor="text1"/>
          <w:szCs w:val="21"/>
        </w:rPr>
      </w:pPr>
    </w:p>
    <w:p w14:paraId="61358F4D" w14:textId="77777777" w:rsidR="00D32E6D" w:rsidRPr="00B93E1A" w:rsidRDefault="00D32E6D" w:rsidP="005B477F">
      <w:pPr>
        <w:snapToGrid w:val="0"/>
        <w:spacing w:line="280" w:lineRule="exact"/>
        <w:rPr>
          <w:b/>
          <w:color w:val="000000" w:themeColor="text1"/>
          <w:szCs w:val="21"/>
        </w:rPr>
      </w:pPr>
    </w:p>
    <w:p w14:paraId="5EC76E0A" w14:textId="77777777" w:rsidR="00D32E6D" w:rsidRPr="00B93E1A" w:rsidRDefault="00D32E6D" w:rsidP="005B477F">
      <w:pPr>
        <w:snapToGrid w:val="0"/>
        <w:spacing w:line="280" w:lineRule="exact"/>
        <w:ind w:firstLineChars="50" w:firstLine="106"/>
        <w:rPr>
          <w:color w:val="000000" w:themeColor="text1"/>
          <w:szCs w:val="21"/>
        </w:rPr>
      </w:pPr>
      <w:r w:rsidRPr="00B93E1A">
        <w:rPr>
          <w:color w:val="000000" w:themeColor="text1"/>
          <w:szCs w:val="21"/>
        </w:rPr>
        <w:t xml:space="preserve">　</w:t>
      </w:r>
      <w:r w:rsidRPr="00B93E1A">
        <w:rPr>
          <w:rFonts w:hint="eastAsia"/>
          <w:color w:val="000000" w:themeColor="text1"/>
          <w:szCs w:val="21"/>
        </w:rPr>
        <w:t xml:space="preserve">　　　　　　　　　　　　　　　　</w:t>
      </w:r>
      <w:r>
        <w:rPr>
          <w:rFonts w:hint="eastAsia"/>
          <w:color w:val="000000" w:themeColor="text1"/>
          <w:szCs w:val="21"/>
        </w:rPr>
        <w:t>申請者</w:t>
      </w:r>
      <w:r w:rsidRPr="00B93E1A">
        <w:rPr>
          <w:color w:val="000000" w:themeColor="text1"/>
          <w:szCs w:val="21"/>
        </w:rPr>
        <w:t xml:space="preserve">　　</w:t>
      </w:r>
      <w:r w:rsidRPr="00BD4DFD">
        <w:rPr>
          <w:rFonts w:hint="eastAsia"/>
          <w:color w:val="000000" w:themeColor="text1"/>
          <w:szCs w:val="21"/>
          <w:u w:val="single"/>
        </w:rPr>
        <w:t xml:space="preserve">住　所　　　　　　　　　　　　　　　</w:t>
      </w:r>
    </w:p>
    <w:p w14:paraId="23D55325" w14:textId="77777777" w:rsidR="00D32E6D" w:rsidRPr="00BD4DFD" w:rsidRDefault="00D32E6D" w:rsidP="005B477F">
      <w:pPr>
        <w:snapToGrid w:val="0"/>
        <w:spacing w:line="280" w:lineRule="exact"/>
        <w:ind w:firstLineChars="50" w:firstLine="106"/>
        <w:rPr>
          <w:color w:val="000000" w:themeColor="text1"/>
          <w:szCs w:val="21"/>
          <w:u w:val="single"/>
        </w:rPr>
      </w:pPr>
      <w:r w:rsidRPr="00B93E1A">
        <w:rPr>
          <w:rFonts w:hint="eastAsia"/>
          <w:color w:val="000000" w:themeColor="text1"/>
          <w:szCs w:val="21"/>
        </w:rPr>
        <w:t xml:space="preserve">　　　　　　　　　　　　　　</w:t>
      </w:r>
      <w:r>
        <w:rPr>
          <w:rFonts w:hint="eastAsia"/>
          <w:color w:val="000000" w:themeColor="text1"/>
          <w:szCs w:val="21"/>
        </w:rPr>
        <w:t xml:space="preserve">　　　　　　</w:t>
      </w:r>
      <w:r w:rsidRPr="00B93E1A">
        <w:rPr>
          <w:rFonts w:hint="eastAsia"/>
          <w:color w:val="000000" w:themeColor="text1"/>
          <w:szCs w:val="21"/>
        </w:rPr>
        <w:t xml:space="preserve">　　</w:t>
      </w:r>
      <w:r w:rsidRPr="00BD4DFD">
        <w:rPr>
          <w:rFonts w:hint="eastAsia"/>
          <w:color w:val="000000" w:themeColor="text1"/>
          <w:szCs w:val="21"/>
          <w:u w:val="single"/>
        </w:rPr>
        <w:t xml:space="preserve">氏　名　　　　　　　　　　　　　　　</w:t>
      </w:r>
    </w:p>
    <w:p w14:paraId="49E3804B" w14:textId="77777777" w:rsidR="00D32E6D" w:rsidRPr="00B93E1A" w:rsidRDefault="00D32E6D" w:rsidP="005B477F">
      <w:pPr>
        <w:snapToGrid w:val="0"/>
        <w:spacing w:line="280" w:lineRule="exact"/>
        <w:rPr>
          <w:b/>
          <w:color w:val="000000" w:themeColor="text1"/>
          <w:szCs w:val="21"/>
        </w:rPr>
      </w:pPr>
    </w:p>
    <w:p w14:paraId="37BD8C85" w14:textId="77777777" w:rsidR="00D32E6D" w:rsidRPr="00B93E1A" w:rsidRDefault="00D32E6D" w:rsidP="005B477F">
      <w:pPr>
        <w:snapToGrid w:val="0"/>
        <w:spacing w:line="280" w:lineRule="exact"/>
        <w:rPr>
          <w:b/>
          <w:color w:val="000000" w:themeColor="text1"/>
          <w:szCs w:val="21"/>
        </w:rPr>
      </w:pPr>
    </w:p>
    <w:p w14:paraId="7DC4AAE5" w14:textId="77777777" w:rsidR="00D32E6D" w:rsidRPr="00B93E1A" w:rsidRDefault="00D32E6D" w:rsidP="005B477F">
      <w:pPr>
        <w:snapToGrid w:val="0"/>
        <w:spacing w:line="280" w:lineRule="exact"/>
        <w:jc w:val="center"/>
        <w:rPr>
          <w:color w:val="000000" w:themeColor="text1"/>
          <w:szCs w:val="21"/>
        </w:rPr>
      </w:pPr>
      <w:r w:rsidRPr="00B93E1A">
        <w:rPr>
          <w:rFonts w:hint="eastAsia"/>
          <w:color w:val="000000" w:themeColor="text1"/>
          <w:szCs w:val="21"/>
        </w:rPr>
        <w:t xml:space="preserve">　　年度鳥取市</w:t>
      </w:r>
      <w:r>
        <w:rPr>
          <w:rFonts w:hint="eastAsia"/>
          <w:color w:val="000000" w:themeColor="text1"/>
          <w:szCs w:val="21"/>
        </w:rPr>
        <w:t>観光産業育成支援</w:t>
      </w:r>
      <w:r w:rsidRPr="00B93E1A">
        <w:rPr>
          <w:color w:val="000000" w:themeColor="text1"/>
          <w:szCs w:val="21"/>
        </w:rPr>
        <w:t>事業</w:t>
      </w:r>
      <w:r w:rsidRPr="00B93E1A">
        <w:rPr>
          <w:rFonts w:hAnsi="ＭＳ 明朝" w:cs="CIDFont+F1" w:hint="eastAsia"/>
          <w:color w:val="000000" w:themeColor="text1"/>
          <w:kern w:val="0"/>
          <w:szCs w:val="21"/>
        </w:rPr>
        <w:t>仕入控除税額確定</w:t>
      </w:r>
      <w:r w:rsidRPr="00B93E1A">
        <w:rPr>
          <w:rFonts w:hint="eastAsia"/>
          <w:color w:val="000000" w:themeColor="text1"/>
          <w:szCs w:val="21"/>
        </w:rPr>
        <w:t>報告書</w:t>
      </w:r>
    </w:p>
    <w:p w14:paraId="7CDD188F" w14:textId="77777777" w:rsidR="00D32E6D" w:rsidRPr="00B93E1A" w:rsidRDefault="00D32E6D" w:rsidP="005B477F">
      <w:pPr>
        <w:snapToGrid w:val="0"/>
        <w:spacing w:line="280" w:lineRule="exact"/>
        <w:jc w:val="center"/>
        <w:rPr>
          <w:color w:val="000000" w:themeColor="text1"/>
          <w:szCs w:val="21"/>
        </w:rPr>
      </w:pPr>
    </w:p>
    <w:p w14:paraId="49043271" w14:textId="77777777" w:rsidR="00D32E6D" w:rsidRPr="00B93E1A" w:rsidRDefault="00D32E6D" w:rsidP="005B477F">
      <w:pPr>
        <w:snapToGrid w:val="0"/>
        <w:spacing w:line="280" w:lineRule="exact"/>
        <w:jc w:val="center"/>
        <w:rPr>
          <w:color w:val="000000" w:themeColor="text1"/>
          <w:szCs w:val="21"/>
        </w:rPr>
      </w:pPr>
    </w:p>
    <w:p w14:paraId="410FE2B5" w14:textId="77777777" w:rsidR="00D32E6D" w:rsidRPr="00B93E1A" w:rsidRDefault="00D32E6D" w:rsidP="005B477F">
      <w:pPr>
        <w:snapToGrid w:val="0"/>
        <w:spacing w:line="280" w:lineRule="exact"/>
        <w:jc w:val="left"/>
        <w:rPr>
          <w:color w:val="000000" w:themeColor="text1"/>
          <w:szCs w:val="21"/>
        </w:rPr>
      </w:pPr>
      <w:r w:rsidRPr="00B93E1A">
        <w:rPr>
          <w:rFonts w:hint="eastAsia"/>
          <w:color w:val="000000" w:themeColor="text1"/>
          <w:szCs w:val="21"/>
        </w:rPr>
        <w:t xml:space="preserve">　　　年　　月　　日付鳥取市指令第　　号により交付決定の通知のあった鳥取市</w:t>
      </w:r>
      <w:r>
        <w:rPr>
          <w:rFonts w:hint="eastAsia"/>
          <w:color w:val="000000" w:themeColor="text1"/>
          <w:szCs w:val="21"/>
        </w:rPr>
        <w:t>観光産業育成支援</w:t>
      </w:r>
      <w:proofErr w:type="gramStart"/>
      <w:r w:rsidRPr="00B93E1A">
        <w:rPr>
          <w:color w:val="000000" w:themeColor="text1"/>
          <w:szCs w:val="21"/>
        </w:rPr>
        <w:t>事業事業</w:t>
      </w:r>
      <w:proofErr w:type="gramEnd"/>
      <w:r w:rsidRPr="00B93E1A">
        <w:rPr>
          <w:rFonts w:hint="eastAsia"/>
          <w:color w:val="000000" w:themeColor="text1"/>
          <w:szCs w:val="21"/>
        </w:rPr>
        <w:t>補助金について、鳥取市</w:t>
      </w:r>
      <w:r>
        <w:rPr>
          <w:rFonts w:hint="eastAsia"/>
          <w:color w:val="000000" w:themeColor="text1"/>
          <w:szCs w:val="21"/>
        </w:rPr>
        <w:t>観光産業育成支援</w:t>
      </w:r>
      <w:r w:rsidRPr="00B93E1A">
        <w:rPr>
          <w:color w:val="000000" w:themeColor="text1"/>
          <w:szCs w:val="21"/>
        </w:rPr>
        <w:t>事業</w:t>
      </w:r>
      <w:r w:rsidRPr="00B93E1A">
        <w:rPr>
          <w:rFonts w:hint="eastAsia"/>
          <w:color w:val="000000" w:themeColor="text1"/>
          <w:szCs w:val="21"/>
        </w:rPr>
        <w:t>補助金交付要綱第</w:t>
      </w:r>
      <w:r>
        <w:rPr>
          <w:rFonts w:hint="eastAsia"/>
          <w:color w:val="000000" w:themeColor="text1"/>
          <w:szCs w:val="21"/>
        </w:rPr>
        <w:t>９</w:t>
      </w:r>
      <w:r w:rsidRPr="00B93E1A">
        <w:rPr>
          <w:rFonts w:hint="eastAsia"/>
          <w:color w:val="000000" w:themeColor="text1"/>
          <w:szCs w:val="21"/>
        </w:rPr>
        <w:t>条第４項の規定に基づき、下記のとおり報告します。</w:t>
      </w:r>
    </w:p>
    <w:p w14:paraId="19790270" w14:textId="77777777" w:rsidR="00D32E6D" w:rsidRPr="00B93E1A" w:rsidRDefault="00D32E6D" w:rsidP="005B477F">
      <w:pPr>
        <w:snapToGrid w:val="0"/>
        <w:spacing w:line="280" w:lineRule="exact"/>
        <w:jc w:val="left"/>
        <w:rPr>
          <w:color w:val="000000" w:themeColor="text1"/>
          <w:szCs w:val="21"/>
        </w:rPr>
      </w:pPr>
    </w:p>
    <w:p w14:paraId="525F3D81" w14:textId="77777777" w:rsidR="00D32E6D" w:rsidRPr="00B93E1A" w:rsidRDefault="00D32E6D" w:rsidP="005B477F">
      <w:pPr>
        <w:pStyle w:val="af5"/>
        <w:rPr>
          <w:color w:val="000000" w:themeColor="text1"/>
          <w:szCs w:val="21"/>
        </w:rPr>
      </w:pPr>
      <w:r w:rsidRPr="00B93E1A">
        <w:rPr>
          <w:rFonts w:hint="eastAsia"/>
          <w:color w:val="000000" w:themeColor="text1"/>
          <w:szCs w:val="21"/>
        </w:rPr>
        <w:t>記</w:t>
      </w:r>
    </w:p>
    <w:p w14:paraId="2AC76E42" w14:textId="77777777" w:rsidR="00D32E6D" w:rsidRPr="00B93E1A" w:rsidRDefault="00D32E6D" w:rsidP="005B477F">
      <w:pPr>
        <w:rPr>
          <w:color w:val="000000" w:themeColor="text1"/>
          <w:szCs w:val="21"/>
        </w:rPr>
      </w:pPr>
    </w:p>
    <w:p w14:paraId="3FDD9F23" w14:textId="77777777" w:rsidR="00D32E6D" w:rsidRPr="00B93E1A" w:rsidRDefault="00D32E6D" w:rsidP="005B477F">
      <w:pPr>
        <w:rPr>
          <w:color w:val="000000" w:themeColor="text1"/>
          <w:szCs w:val="21"/>
        </w:rPr>
      </w:pPr>
    </w:p>
    <w:p w14:paraId="342ECE4B" w14:textId="77777777" w:rsidR="00D32E6D" w:rsidRPr="00B93E1A" w:rsidRDefault="00D32E6D" w:rsidP="005B477F">
      <w:pPr>
        <w:rPr>
          <w:color w:val="000000" w:themeColor="text1"/>
          <w:szCs w:val="21"/>
        </w:rPr>
      </w:pPr>
    </w:p>
    <w:p w14:paraId="02ACDF27" w14:textId="77777777" w:rsidR="00D32E6D" w:rsidRPr="00B93E1A" w:rsidRDefault="00D32E6D" w:rsidP="005B477F">
      <w:pPr>
        <w:rPr>
          <w:color w:val="000000" w:themeColor="text1"/>
          <w:szCs w:val="21"/>
        </w:rPr>
      </w:pPr>
      <w:r w:rsidRPr="00B93E1A">
        <w:rPr>
          <w:rFonts w:hint="eastAsia"/>
          <w:color w:val="000000" w:themeColor="text1"/>
          <w:szCs w:val="21"/>
        </w:rPr>
        <w:t xml:space="preserve">１　</w:t>
      </w:r>
      <w:r w:rsidRPr="00B93E1A">
        <w:rPr>
          <w:rFonts w:hAnsi="ＭＳ 明朝" w:cs="CIDFont+F1" w:hint="eastAsia"/>
          <w:color w:val="000000" w:themeColor="text1"/>
          <w:kern w:val="0"/>
          <w:szCs w:val="21"/>
        </w:rPr>
        <w:t>交付された補助金等の額の</w:t>
      </w:r>
      <w:r w:rsidRPr="00B93E1A">
        <w:rPr>
          <w:rFonts w:hint="eastAsia"/>
          <w:color w:val="000000" w:themeColor="text1"/>
          <w:szCs w:val="21"/>
        </w:rPr>
        <w:t>確定額</w:t>
      </w:r>
    </w:p>
    <w:p w14:paraId="3CF98EB8" w14:textId="77777777" w:rsidR="00D32E6D" w:rsidRPr="00B93E1A" w:rsidRDefault="00D32E6D" w:rsidP="005B477F">
      <w:pPr>
        <w:ind w:firstLineChars="200" w:firstLine="425"/>
        <w:rPr>
          <w:color w:val="000000" w:themeColor="text1"/>
          <w:szCs w:val="21"/>
        </w:rPr>
      </w:pPr>
      <w:r w:rsidRPr="00B93E1A">
        <w:rPr>
          <w:rFonts w:hint="eastAsia"/>
          <w:color w:val="000000" w:themeColor="text1"/>
          <w:szCs w:val="21"/>
        </w:rPr>
        <w:t>（　年　月　日付第　号による額の確定通知額）</w:t>
      </w:r>
    </w:p>
    <w:p w14:paraId="4CE5017C" w14:textId="77777777" w:rsidR="00D32E6D" w:rsidRPr="00B93E1A" w:rsidRDefault="00D32E6D" w:rsidP="005B477F">
      <w:pPr>
        <w:rPr>
          <w:color w:val="000000" w:themeColor="text1"/>
          <w:szCs w:val="21"/>
        </w:rPr>
      </w:pPr>
      <w:r w:rsidRPr="00B93E1A">
        <w:rPr>
          <w:rFonts w:hint="eastAsia"/>
          <w:color w:val="000000" w:themeColor="text1"/>
          <w:szCs w:val="21"/>
        </w:rPr>
        <w:t xml:space="preserve">　　　金　　　　　　円</w:t>
      </w:r>
    </w:p>
    <w:p w14:paraId="0876DE52" w14:textId="77777777" w:rsidR="00D32E6D" w:rsidRPr="00B93E1A" w:rsidRDefault="00D32E6D" w:rsidP="005B477F">
      <w:pPr>
        <w:rPr>
          <w:color w:val="000000" w:themeColor="text1"/>
          <w:szCs w:val="21"/>
        </w:rPr>
      </w:pPr>
    </w:p>
    <w:p w14:paraId="533BB552" w14:textId="77777777" w:rsidR="00D32E6D" w:rsidRPr="00B93E1A" w:rsidRDefault="00D32E6D" w:rsidP="00411E7F">
      <w:pPr>
        <w:ind w:left="213" w:hangingChars="100" w:hanging="213"/>
        <w:rPr>
          <w:color w:val="000000" w:themeColor="text1"/>
          <w:szCs w:val="21"/>
        </w:rPr>
      </w:pPr>
      <w:r w:rsidRPr="00B93E1A">
        <w:rPr>
          <w:rFonts w:hint="eastAsia"/>
          <w:color w:val="000000" w:themeColor="text1"/>
          <w:szCs w:val="21"/>
        </w:rPr>
        <w:t xml:space="preserve">２　</w:t>
      </w:r>
      <w:r w:rsidRPr="00B93E1A">
        <w:rPr>
          <w:rFonts w:hAnsi="ＭＳ 明朝" w:cs="CIDFont+F1" w:hint="eastAsia"/>
          <w:color w:val="000000" w:themeColor="text1"/>
          <w:kern w:val="0"/>
          <w:szCs w:val="21"/>
        </w:rPr>
        <w:t>消費税の申告により確定した消費税及び地方消費税に係る仕入控除税額</w:t>
      </w:r>
    </w:p>
    <w:p w14:paraId="34A7FA35" w14:textId="77777777" w:rsidR="00D32E6D" w:rsidRPr="00B93E1A" w:rsidRDefault="00D32E6D" w:rsidP="005B477F">
      <w:pPr>
        <w:rPr>
          <w:color w:val="000000" w:themeColor="text1"/>
          <w:szCs w:val="21"/>
        </w:rPr>
      </w:pPr>
    </w:p>
    <w:p w14:paraId="2B36A0EA" w14:textId="77777777" w:rsidR="00D32E6D" w:rsidRPr="00B93E1A" w:rsidRDefault="00D32E6D" w:rsidP="005B477F">
      <w:pPr>
        <w:rPr>
          <w:color w:val="000000" w:themeColor="text1"/>
          <w:szCs w:val="21"/>
        </w:rPr>
      </w:pPr>
      <w:r w:rsidRPr="00B93E1A">
        <w:rPr>
          <w:rFonts w:hint="eastAsia"/>
          <w:color w:val="000000" w:themeColor="text1"/>
          <w:szCs w:val="21"/>
        </w:rPr>
        <w:t xml:space="preserve">　　　金　　　　　　円</w:t>
      </w:r>
    </w:p>
    <w:p w14:paraId="69C80CCB" w14:textId="77777777" w:rsidR="00D32E6D" w:rsidRPr="00B93E1A" w:rsidRDefault="00D32E6D" w:rsidP="005B477F">
      <w:pPr>
        <w:rPr>
          <w:color w:val="000000" w:themeColor="text1"/>
          <w:szCs w:val="21"/>
        </w:rPr>
      </w:pPr>
    </w:p>
    <w:p w14:paraId="3A9FB524" w14:textId="77777777" w:rsidR="00D32E6D" w:rsidRPr="00B93E1A" w:rsidRDefault="00D32E6D" w:rsidP="00411E7F">
      <w:pPr>
        <w:ind w:left="213" w:hangingChars="100" w:hanging="213"/>
        <w:rPr>
          <w:color w:val="000000" w:themeColor="text1"/>
          <w:szCs w:val="21"/>
        </w:rPr>
      </w:pPr>
      <w:r w:rsidRPr="00B93E1A">
        <w:rPr>
          <w:rFonts w:hint="eastAsia"/>
          <w:color w:val="000000" w:themeColor="text1"/>
          <w:szCs w:val="21"/>
        </w:rPr>
        <w:t xml:space="preserve">３　</w:t>
      </w:r>
      <w:r w:rsidRPr="00B93E1A">
        <w:rPr>
          <w:rFonts w:hAnsi="ＭＳ 明朝" w:cs="CIDFont+F1" w:hint="eastAsia"/>
          <w:color w:val="000000" w:themeColor="text1"/>
          <w:kern w:val="0"/>
          <w:szCs w:val="21"/>
        </w:rPr>
        <w:t>補助金の額の確定までに減額した仕入控除税額</w:t>
      </w:r>
    </w:p>
    <w:p w14:paraId="1BF5076A" w14:textId="77777777" w:rsidR="00D32E6D" w:rsidRPr="00B93E1A" w:rsidRDefault="00D32E6D" w:rsidP="005B477F">
      <w:pPr>
        <w:rPr>
          <w:color w:val="000000" w:themeColor="text1"/>
          <w:szCs w:val="21"/>
        </w:rPr>
      </w:pPr>
    </w:p>
    <w:p w14:paraId="222A1F1D" w14:textId="77777777" w:rsidR="00D32E6D" w:rsidRPr="00B93E1A" w:rsidRDefault="00D32E6D" w:rsidP="005B477F">
      <w:pPr>
        <w:rPr>
          <w:color w:val="000000" w:themeColor="text1"/>
          <w:szCs w:val="21"/>
        </w:rPr>
      </w:pPr>
      <w:r w:rsidRPr="00B93E1A">
        <w:rPr>
          <w:rFonts w:hint="eastAsia"/>
          <w:color w:val="000000" w:themeColor="text1"/>
          <w:szCs w:val="21"/>
        </w:rPr>
        <w:t xml:space="preserve">　　　金　　　　　　円</w:t>
      </w:r>
    </w:p>
    <w:p w14:paraId="44F85874" w14:textId="77777777" w:rsidR="00D32E6D" w:rsidRPr="00B93E1A" w:rsidRDefault="00D32E6D" w:rsidP="005B477F">
      <w:pPr>
        <w:rPr>
          <w:color w:val="000000" w:themeColor="text1"/>
          <w:szCs w:val="21"/>
        </w:rPr>
      </w:pPr>
    </w:p>
    <w:p w14:paraId="06662778" w14:textId="77777777" w:rsidR="00D32E6D" w:rsidRPr="00B93E1A" w:rsidRDefault="00D32E6D" w:rsidP="005B477F">
      <w:pPr>
        <w:rPr>
          <w:color w:val="000000" w:themeColor="text1"/>
          <w:szCs w:val="21"/>
        </w:rPr>
      </w:pPr>
      <w:r w:rsidRPr="00B93E1A">
        <w:rPr>
          <w:rFonts w:hint="eastAsia"/>
          <w:color w:val="000000" w:themeColor="text1"/>
          <w:szCs w:val="21"/>
        </w:rPr>
        <w:t xml:space="preserve">４　</w:t>
      </w:r>
      <w:r w:rsidRPr="00B93E1A">
        <w:rPr>
          <w:rFonts w:hAnsi="ＭＳ 明朝" w:cs="CIDFont+F1" w:hint="eastAsia"/>
          <w:color w:val="000000" w:themeColor="text1"/>
          <w:kern w:val="0"/>
          <w:szCs w:val="21"/>
        </w:rPr>
        <w:t>補助金返還額（２から３の額を差し引いた額）</w:t>
      </w:r>
    </w:p>
    <w:p w14:paraId="1804EB75" w14:textId="77777777" w:rsidR="00D32E6D" w:rsidRPr="00B93E1A" w:rsidRDefault="00D32E6D" w:rsidP="005B477F">
      <w:pPr>
        <w:rPr>
          <w:color w:val="000000" w:themeColor="text1"/>
          <w:szCs w:val="21"/>
        </w:rPr>
      </w:pPr>
    </w:p>
    <w:p w14:paraId="0FC99836" w14:textId="77777777" w:rsidR="00D32E6D" w:rsidRPr="00B93E1A" w:rsidRDefault="00D32E6D" w:rsidP="005B477F">
      <w:pPr>
        <w:rPr>
          <w:color w:val="000000" w:themeColor="text1"/>
          <w:szCs w:val="21"/>
        </w:rPr>
      </w:pPr>
      <w:r w:rsidRPr="00B93E1A">
        <w:rPr>
          <w:rFonts w:hint="eastAsia"/>
          <w:color w:val="000000" w:themeColor="text1"/>
          <w:szCs w:val="21"/>
        </w:rPr>
        <w:t xml:space="preserve">　　　金　　　　　　円</w:t>
      </w:r>
    </w:p>
    <w:p w14:paraId="43E105A4" w14:textId="77777777" w:rsidR="00D32E6D" w:rsidRPr="00B93E1A" w:rsidRDefault="00D32E6D" w:rsidP="0001058C">
      <w:pPr>
        <w:rPr>
          <w:strike/>
          <w:color w:val="000000" w:themeColor="text1"/>
          <w:szCs w:val="21"/>
        </w:rPr>
      </w:pPr>
    </w:p>
    <w:p w14:paraId="2AA23CFF" w14:textId="77777777" w:rsidR="00D32E6D" w:rsidRPr="00B93E1A" w:rsidRDefault="00D32E6D" w:rsidP="00BF6D50">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５　添付資料</w:t>
      </w:r>
    </w:p>
    <w:p w14:paraId="2D0AC300" w14:textId="77777777" w:rsidR="00D32E6D" w:rsidRPr="00B93E1A" w:rsidRDefault="00D32E6D" w:rsidP="00BF6D50">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１）消費税及び地方消費税に係る仕入控除税額の積算方法や積算内訳等を記載した書類</w:t>
      </w:r>
    </w:p>
    <w:p w14:paraId="10E7B1F7" w14:textId="77777777" w:rsidR="00D32E6D" w:rsidRPr="00B93E1A" w:rsidRDefault="00D32E6D" w:rsidP="00A85E76">
      <w:pPr>
        <w:adjustRightInd w:val="0"/>
        <w:ind w:firstLineChars="200" w:firstLine="425"/>
        <w:jc w:val="left"/>
        <w:rPr>
          <w:rFonts w:hAnsi="ＭＳ 明朝" w:cs="CIDFont+F1"/>
          <w:color w:val="000000" w:themeColor="text1"/>
          <w:kern w:val="0"/>
          <w:szCs w:val="21"/>
        </w:rPr>
      </w:pPr>
      <w:r w:rsidRPr="00B93E1A">
        <w:rPr>
          <w:rFonts w:hAnsi="ＭＳ 明朝" w:cs="CIDFont+F1" w:hint="eastAsia"/>
          <w:color w:val="000000" w:themeColor="text1"/>
          <w:kern w:val="0"/>
          <w:szCs w:val="21"/>
        </w:rPr>
        <w:t xml:space="preserve">　（別紙）</w:t>
      </w:r>
    </w:p>
    <w:p w14:paraId="23A317D7" w14:textId="77777777" w:rsidR="00D32E6D" w:rsidRPr="00B93E1A" w:rsidRDefault="00D32E6D" w:rsidP="00BF6D50">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２）課税期間分の消費税及び地方消費税の確定申告書（写し）</w:t>
      </w:r>
    </w:p>
    <w:p w14:paraId="42D6550B" w14:textId="77777777" w:rsidR="00D32E6D" w:rsidRPr="00B93E1A" w:rsidRDefault="00D32E6D" w:rsidP="00BF6D50">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３）課税売上割合・控除対象仕入れ税額等の計算表（写し）</w:t>
      </w:r>
    </w:p>
    <w:p w14:paraId="33895AD8" w14:textId="77777777" w:rsidR="00D32E6D" w:rsidRPr="00D32E6D" w:rsidRDefault="00D32E6D">
      <w:pPr>
        <w:widowControl/>
        <w:jc w:val="left"/>
        <w:rPr>
          <w:szCs w:val="21"/>
        </w:rPr>
      </w:pPr>
      <w:r w:rsidRPr="00D32E6D">
        <w:rPr>
          <w:szCs w:val="21"/>
        </w:rPr>
        <w:br w:type="page"/>
      </w:r>
    </w:p>
    <w:p w14:paraId="376ECDC3"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lastRenderedPageBreak/>
        <w:t>別紙</w:t>
      </w:r>
    </w:p>
    <w:p w14:paraId="30D87BA5" w14:textId="77777777" w:rsidR="00D32E6D" w:rsidRPr="00B93E1A" w:rsidRDefault="00D32E6D" w:rsidP="008628E3">
      <w:pPr>
        <w:adjustRightInd w:val="0"/>
        <w:jc w:val="left"/>
        <w:rPr>
          <w:rFonts w:hAnsi="ＭＳ 明朝" w:cs="CIDFont+F1"/>
          <w:color w:val="000000" w:themeColor="text1"/>
          <w:kern w:val="0"/>
          <w:szCs w:val="21"/>
        </w:rPr>
      </w:pPr>
    </w:p>
    <w:p w14:paraId="7C0C3F8E" w14:textId="77777777" w:rsidR="00D32E6D" w:rsidRPr="00B93E1A" w:rsidRDefault="00D32E6D" w:rsidP="008628E3">
      <w:pPr>
        <w:adjustRightInd w:val="0"/>
        <w:jc w:val="center"/>
        <w:rPr>
          <w:rFonts w:hAnsi="ＭＳ 明朝" w:cs="CIDFont+F1"/>
          <w:color w:val="000000" w:themeColor="text1"/>
          <w:kern w:val="0"/>
          <w:szCs w:val="21"/>
        </w:rPr>
      </w:pPr>
      <w:r w:rsidRPr="00B93E1A">
        <w:rPr>
          <w:rFonts w:hAnsi="ＭＳ 明朝" w:cs="CIDFont+F1" w:hint="eastAsia"/>
          <w:color w:val="000000" w:themeColor="text1"/>
          <w:kern w:val="0"/>
          <w:szCs w:val="21"/>
        </w:rPr>
        <w:t>消費税及び地方消費税に係る仕入控除税額の計算方法や積算の内訳等を記載した書類</w:t>
      </w:r>
    </w:p>
    <w:p w14:paraId="7CEF29E3" w14:textId="77777777" w:rsidR="00D32E6D" w:rsidRPr="00B93E1A" w:rsidRDefault="00D32E6D" w:rsidP="008628E3">
      <w:pPr>
        <w:adjustRightInd w:val="0"/>
        <w:jc w:val="left"/>
        <w:rPr>
          <w:rFonts w:hAnsi="ＭＳ 明朝" w:cs="CIDFont+F1"/>
          <w:color w:val="000000" w:themeColor="text1"/>
          <w:kern w:val="0"/>
          <w:szCs w:val="21"/>
        </w:rPr>
      </w:pPr>
    </w:p>
    <w:p w14:paraId="7E26DAAE" w14:textId="77777777" w:rsidR="00D32E6D" w:rsidRPr="00B93E1A" w:rsidRDefault="00D32E6D" w:rsidP="008628E3">
      <w:pPr>
        <w:adjustRightInd w:val="0"/>
        <w:jc w:val="left"/>
        <w:rPr>
          <w:rFonts w:hAnsi="ＭＳ 明朝" w:cs="CIDFont+F1"/>
          <w:color w:val="000000" w:themeColor="text1"/>
          <w:kern w:val="0"/>
          <w:szCs w:val="21"/>
        </w:rPr>
      </w:pPr>
    </w:p>
    <w:p w14:paraId="33A030BC"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１</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事業実施主体名</w:t>
      </w:r>
    </w:p>
    <w:p w14:paraId="237A68F3" w14:textId="77777777" w:rsidR="00D32E6D" w:rsidRPr="00B93E1A" w:rsidRDefault="00D32E6D" w:rsidP="008628E3">
      <w:pPr>
        <w:adjustRightInd w:val="0"/>
        <w:jc w:val="left"/>
        <w:rPr>
          <w:rFonts w:hAnsi="ＭＳ 明朝" w:cs="CIDFont+F1"/>
          <w:color w:val="000000" w:themeColor="text1"/>
          <w:kern w:val="0"/>
          <w:szCs w:val="21"/>
        </w:rPr>
      </w:pPr>
    </w:p>
    <w:p w14:paraId="2A190526"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２</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事業実施主体住所</w:t>
      </w:r>
    </w:p>
    <w:p w14:paraId="1CE7589A" w14:textId="77777777" w:rsidR="00D32E6D" w:rsidRPr="00B93E1A" w:rsidRDefault="00D32E6D" w:rsidP="008628E3">
      <w:pPr>
        <w:adjustRightInd w:val="0"/>
        <w:jc w:val="left"/>
        <w:rPr>
          <w:rFonts w:hAnsi="ＭＳ 明朝" w:cs="CIDFont+F1"/>
          <w:color w:val="000000" w:themeColor="text1"/>
          <w:kern w:val="0"/>
          <w:szCs w:val="21"/>
        </w:rPr>
      </w:pPr>
    </w:p>
    <w:p w14:paraId="723EBE98"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３</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代表者職氏名</w:t>
      </w:r>
    </w:p>
    <w:p w14:paraId="6C22C554" w14:textId="77777777" w:rsidR="00D32E6D" w:rsidRPr="00B93E1A" w:rsidRDefault="00D32E6D" w:rsidP="008628E3">
      <w:pPr>
        <w:adjustRightInd w:val="0"/>
        <w:jc w:val="left"/>
        <w:rPr>
          <w:rFonts w:hAnsi="ＭＳ 明朝" w:cs="CIDFont+F1"/>
          <w:color w:val="000000" w:themeColor="text1"/>
          <w:kern w:val="0"/>
          <w:szCs w:val="21"/>
        </w:rPr>
      </w:pPr>
    </w:p>
    <w:p w14:paraId="0CF907F4"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４</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補助事業名</w:t>
      </w:r>
    </w:p>
    <w:p w14:paraId="48B2C66D" w14:textId="77777777" w:rsidR="00D32E6D" w:rsidRPr="00B93E1A" w:rsidRDefault="00D32E6D" w:rsidP="008628E3">
      <w:pPr>
        <w:adjustRightInd w:val="0"/>
        <w:jc w:val="left"/>
        <w:rPr>
          <w:rFonts w:hAnsi="ＭＳ 明朝" w:cs="CIDFont+F1"/>
          <w:color w:val="000000" w:themeColor="text1"/>
          <w:kern w:val="0"/>
          <w:szCs w:val="21"/>
        </w:rPr>
      </w:pPr>
    </w:p>
    <w:p w14:paraId="0D731293"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５</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補助金額</w:t>
      </w:r>
    </w:p>
    <w:p w14:paraId="129C561D" w14:textId="77777777" w:rsidR="00D32E6D" w:rsidRPr="00B93E1A" w:rsidRDefault="00D32E6D" w:rsidP="008628E3">
      <w:pPr>
        <w:adjustRightInd w:val="0"/>
        <w:jc w:val="left"/>
        <w:rPr>
          <w:rFonts w:hAnsi="ＭＳ 明朝" w:cs="CIDFont+F1"/>
          <w:color w:val="000000" w:themeColor="text1"/>
          <w:kern w:val="0"/>
          <w:szCs w:val="21"/>
        </w:rPr>
      </w:pPr>
    </w:p>
    <w:p w14:paraId="12A05FAB"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６</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当該補助金に係る消費税及び地方消費税に係る仕入控除税額</w:t>
      </w:r>
    </w:p>
    <w:p w14:paraId="2D82E163" w14:textId="77777777" w:rsidR="00D32E6D" w:rsidRPr="00B93E1A" w:rsidRDefault="00D32E6D" w:rsidP="008628E3">
      <w:pPr>
        <w:adjustRightInd w:val="0"/>
        <w:jc w:val="left"/>
        <w:rPr>
          <w:rFonts w:hAnsi="ＭＳ 明朝" w:cs="CIDFont+F1"/>
          <w:color w:val="000000" w:themeColor="text1"/>
          <w:kern w:val="0"/>
          <w:szCs w:val="21"/>
        </w:rPr>
      </w:pPr>
    </w:p>
    <w:p w14:paraId="110D6AA2"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７</w:t>
      </w:r>
      <w:r w:rsidRPr="00B93E1A">
        <w:rPr>
          <w:rFonts w:hAnsi="ＭＳ 明朝" w:cs="CIDFont+F1"/>
          <w:color w:val="000000" w:themeColor="text1"/>
          <w:kern w:val="0"/>
          <w:szCs w:val="21"/>
        </w:rPr>
        <w:t xml:space="preserve"> </w:t>
      </w:r>
      <w:r w:rsidRPr="00B93E1A">
        <w:rPr>
          <w:rFonts w:hAnsi="ＭＳ 明朝" w:cs="CIDFont+F1" w:hint="eastAsia"/>
          <w:color w:val="000000" w:themeColor="text1"/>
          <w:kern w:val="0"/>
          <w:szCs w:val="21"/>
        </w:rPr>
        <w:t>６の計算方法や積算の内訳</w:t>
      </w:r>
    </w:p>
    <w:p w14:paraId="4AC09042" w14:textId="77777777" w:rsidR="00D32E6D" w:rsidRPr="00B93E1A" w:rsidRDefault="00D32E6D" w:rsidP="008628E3">
      <w:pPr>
        <w:rPr>
          <w:rFonts w:hAnsi="ＭＳ 明朝" w:cs="CIDFont+F1"/>
          <w:color w:val="000000" w:themeColor="text1"/>
          <w:kern w:val="0"/>
          <w:szCs w:val="21"/>
        </w:rPr>
      </w:pPr>
      <w:r w:rsidRPr="00B93E1A">
        <w:rPr>
          <w:rFonts w:hAnsi="ＭＳ 明朝" w:cs="CIDFont+F1" w:hint="eastAsia"/>
          <w:color w:val="000000" w:themeColor="text1"/>
          <w:kern w:val="0"/>
          <w:szCs w:val="21"/>
        </w:rPr>
        <w:t>（１）補助対象経費（補助金の使途）の内訳</w:t>
      </w:r>
    </w:p>
    <w:p w14:paraId="586B11C9" w14:textId="77777777" w:rsidR="00D32E6D" w:rsidRPr="00B93E1A" w:rsidRDefault="00D32E6D" w:rsidP="008628E3">
      <w:pPr>
        <w:rPr>
          <w:rFonts w:hAnsi="ＭＳ 明朝" w:cs="CIDFont+F1"/>
          <w:color w:val="000000" w:themeColor="text1"/>
          <w:kern w:val="0"/>
          <w:szCs w:val="21"/>
        </w:rPr>
      </w:pPr>
    </w:p>
    <w:tbl>
      <w:tblPr>
        <w:tblStyle w:val="a6"/>
        <w:tblW w:w="9209" w:type="dxa"/>
        <w:tblInd w:w="113" w:type="dxa"/>
        <w:tblLayout w:type="fixed"/>
        <w:tblLook w:val="04A0" w:firstRow="1" w:lastRow="0" w:firstColumn="1" w:lastColumn="0" w:noHBand="0" w:noVBand="1"/>
      </w:tblPr>
      <w:tblGrid>
        <w:gridCol w:w="628"/>
        <w:gridCol w:w="1210"/>
        <w:gridCol w:w="1134"/>
        <w:gridCol w:w="1276"/>
        <w:gridCol w:w="1276"/>
        <w:gridCol w:w="1134"/>
        <w:gridCol w:w="1275"/>
        <w:gridCol w:w="1276"/>
      </w:tblGrid>
      <w:tr w:rsidR="00D32E6D" w:rsidRPr="00B93E1A" w14:paraId="7331CA30" w14:textId="77777777" w:rsidTr="008628E3">
        <w:trPr>
          <w:trHeight w:val="483"/>
        </w:trPr>
        <w:tc>
          <w:tcPr>
            <w:tcW w:w="1838" w:type="dxa"/>
            <w:gridSpan w:val="2"/>
            <w:vMerge w:val="restart"/>
            <w:vAlign w:val="center"/>
          </w:tcPr>
          <w:p w14:paraId="1E9635BF" w14:textId="77777777" w:rsidR="00D32E6D" w:rsidRPr="00B93E1A" w:rsidRDefault="00D32E6D" w:rsidP="008628E3">
            <w:pPr>
              <w:jc w:val="center"/>
              <w:rPr>
                <w:rFonts w:hAnsi="ＭＳ 明朝"/>
                <w:color w:val="000000" w:themeColor="text1"/>
                <w:szCs w:val="21"/>
              </w:rPr>
            </w:pPr>
            <w:r w:rsidRPr="00B93E1A">
              <w:rPr>
                <w:rFonts w:hAnsi="ＭＳ 明朝" w:hint="eastAsia"/>
                <w:color w:val="000000" w:themeColor="text1"/>
                <w:szCs w:val="21"/>
              </w:rPr>
              <w:t>区分</w:t>
            </w:r>
          </w:p>
        </w:tc>
        <w:tc>
          <w:tcPr>
            <w:tcW w:w="1134" w:type="dxa"/>
            <w:vMerge w:val="restart"/>
            <w:tcBorders>
              <w:right w:val="nil"/>
            </w:tcBorders>
            <w:vAlign w:val="center"/>
          </w:tcPr>
          <w:p w14:paraId="03989F2E" w14:textId="77777777" w:rsidR="00D32E6D" w:rsidRPr="00B93E1A" w:rsidRDefault="00D32E6D" w:rsidP="008628E3">
            <w:pPr>
              <w:ind w:firstLineChars="100" w:firstLine="213"/>
              <w:jc w:val="left"/>
              <w:rPr>
                <w:rFonts w:hAnsi="ＭＳ 明朝"/>
                <w:color w:val="000000" w:themeColor="text1"/>
                <w:szCs w:val="21"/>
              </w:rPr>
            </w:pPr>
            <w:r w:rsidRPr="00B93E1A">
              <w:rPr>
                <w:rFonts w:hAnsi="ＭＳ 明朝" w:hint="eastAsia"/>
                <w:color w:val="000000" w:themeColor="text1"/>
                <w:szCs w:val="21"/>
              </w:rPr>
              <w:t>課税</w:t>
            </w:r>
          </w:p>
          <w:p w14:paraId="111F636F" w14:textId="77777777" w:rsidR="00D32E6D" w:rsidRPr="00B93E1A" w:rsidRDefault="00D32E6D" w:rsidP="008628E3">
            <w:pPr>
              <w:ind w:firstLineChars="100" w:firstLine="213"/>
              <w:jc w:val="left"/>
              <w:rPr>
                <w:rFonts w:hAnsi="ＭＳ 明朝"/>
                <w:color w:val="000000" w:themeColor="text1"/>
                <w:szCs w:val="21"/>
              </w:rPr>
            </w:pPr>
            <w:r w:rsidRPr="00B93E1A">
              <w:rPr>
                <w:rFonts w:hAnsi="ＭＳ 明朝" w:hint="eastAsia"/>
                <w:color w:val="000000" w:themeColor="text1"/>
                <w:szCs w:val="21"/>
              </w:rPr>
              <w:t>仕入れ</w:t>
            </w:r>
          </w:p>
        </w:tc>
        <w:tc>
          <w:tcPr>
            <w:tcW w:w="3686" w:type="dxa"/>
            <w:gridSpan w:val="3"/>
            <w:tcBorders>
              <w:left w:val="nil"/>
            </w:tcBorders>
          </w:tcPr>
          <w:p w14:paraId="7C3643E1" w14:textId="77777777" w:rsidR="00D32E6D" w:rsidRPr="00B93E1A" w:rsidRDefault="00D32E6D" w:rsidP="008628E3">
            <w:pPr>
              <w:jc w:val="center"/>
              <w:rPr>
                <w:rFonts w:hAnsi="ＭＳ 明朝"/>
                <w:color w:val="000000" w:themeColor="text1"/>
                <w:szCs w:val="21"/>
              </w:rPr>
            </w:pPr>
          </w:p>
        </w:tc>
        <w:tc>
          <w:tcPr>
            <w:tcW w:w="1275" w:type="dxa"/>
            <w:vMerge w:val="restart"/>
            <w:vAlign w:val="center"/>
          </w:tcPr>
          <w:p w14:paraId="48D71589" w14:textId="77777777" w:rsidR="00D32E6D" w:rsidRPr="00B93E1A" w:rsidRDefault="00D32E6D" w:rsidP="008628E3">
            <w:pPr>
              <w:jc w:val="center"/>
              <w:rPr>
                <w:rFonts w:hAnsi="ＭＳ 明朝"/>
                <w:color w:val="000000" w:themeColor="text1"/>
                <w:szCs w:val="21"/>
              </w:rPr>
            </w:pPr>
            <w:r w:rsidRPr="00B93E1A">
              <w:rPr>
                <w:rFonts w:hAnsi="ＭＳ 明朝" w:hint="eastAsia"/>
                <w:color w:val="000000" w:themeColor="text1"/>
                <w:szCs w:val="21"/>
              </w:rPr>
              <w:t>非課税</w:t>
            </w:r>
          </w:p>
          <w:p w14:paraId="7E61F9EA" w14:textId="77777777" w:rsidR="00D32E6D" w:rsidRPr="00B93E1A" w:rsidRDefault="00D32E6D" w:rsidP="008628E3">
            <w:pPr>
              <w:jc w:val="center"/>
              <w:rPr>
                <w:rFonts w:hAnsi="ＭＳ 明朝"/>
                <w:color w:val="000000" w:themeColor="text1"/>
                <w:szCs w:val="21"/>
              </w:rPr>
            </w:pPr>
            <w:r w:rsidRPr="00B93E1A">
              <w:rPr>
                <w:rFonts w:hAnsi="ＭＳ 明朝" w:hint="eastAsia"/>
                <w:color w:val="000000" w:themeColor="text1"/>
                <w:szCs w:val="21"/>
              </w:rPr>
              <w:t>仕入れ</w:t>
            </w:r>
          </w:p>
        </w:tc>
        <w:tc>
          <w:tcPr>
            <w:tcW w:w="1276" w:type="dxa"/>
            <w:vMerge w:val="restart"/>
            <w:vAlign w:val="center"/>
          </w:tcPr>
          <w:p w14:paraId="0FBD7B59" w14:textId="77777777" w:rsidR="00D32E6D" w:rsidRPr="00B93E1A" w:rsidRDefault="00D32E6D" w:rsidP="008628E3">
            <w:pPr>
              <w:jc w:val="center"/>
              <w:rPr>
                <w:rFonts w:hAnsi="ＭＳ 明朝"/>
                <w:color w:val="000000" w:themeColor="text1"/>
                <w:szCs w:val="21"/>
              </w:rPr>
            </w:pPr>
            <w:r w:rsidRPr="00B93E1A">
              <w:rPr>
                <w:rFonts w:hAnsi="ＭＳ 明朝" w:hint="eastAsia"/>
                <w:color w:val="000000" w:themeColor="text1"/>
                <w:szCs w:val="21"/>
              </w:rPr>
              <w:t>合計</w:t>
            </w:r>
          </w:p>
        </w:tc>
      </w:tr>
      <w:tr w:rsidR="00D32E6D" w:rsidRPr="00B93E1A" w14:paraId="08A6240A" w14:textId="77777777" w:rsidTr="00590849">
        <w:trPr>
          <w:trHeight w:val="606"/>
        </w:trPr>
        <w:tc>
          <w:tcPr>
            <w:tcW w:w="1838" w:type="dxa"/>
            <w:gridSpan w:val="2"/>
            <w:vMerge/>
          </w:tcPr>
          <w:p w14:paraId="582690DE" w14:textId="77777777" w:rsidR="00D32E6D" w:rsidRPr="00B93E1A" w:rsidRDefault="00D32E6D" w:rsidP="00B62465">
            <w:pPr>
              <w:rPr>
                <w:rFonts w:hAnsi="ＭＳ 明朝"/>
                <w:color w:val="000000" w:themeColor="text1"/>
                <w:szCs w:val="21"/>
              </w:rPr>
            </w:pPr>
          </w:p>
        </w:tc>
        <w:tc>
          <w:tcPr>
            <w:tcW w:w="1134" w:type="dxa"/>
            <w:vMerge/>
            <w:tcBorders>
              <w:right w:val="single" w:sz="4" w:space="0" w:color="auto"/>
            </w:tcBorders>
          </w:tcPr>
          <w:p w14:paraId="5A90712F" w14:textId="77777777" w:rsidR="00D32E6D" w:rsidRPr="00B93E1A" w:rsidRDefault="00D32E6D" w:rsidP="00B62465">
            <w:pPr>
              <w:rPr>
                <w:rFonts w:hAnsi="ＭＳ 明朝"/>
                <w:color w:val="000000" w:themeColor="text1"/>
                <w:szCs w:val="21"/>
              </w:rPr>
            </w:pPr>
          </w:p>
        </w:tc>
        <w:tc>
          <w:tcPr>
            <w:tcW w:w="1276" w:type="dxa"/>
            <w:tcBorders>
              <w:left w:val="single" w:sz="4" w:space="0" w:color="auto"/>
            </w:tcBorders>
          </w:tcPr>
          <w:p w14:paraId="7252FE6C" w14:textId="77777777" w:rsidR="00D32E6D" w:rsidRPr="00B93E1A" w:rsidRDefault="00D32E6D" w:rsidP="00B62465">
            <w:pPr>
              <w:rPr>
                <w:rFonts w:hAnsi="ＭＳ 明朝"/>
                <w:color w:val="000000" w:themeColor="text1"/>
                <w:szCs w:val="21"/>
              </w:rPr>
            </w:pPr>
            <w:r w:rsidRPr="00B93E1A">
              <w:rPr>
                <w:rFonts w:hAnsi="ＭＳ 明朝" w:hint="eastAsia"/>
                <w:color w:val="000000" w:themeColor="text1"/>
                <w:szCs w:val="21"/>
              </w:rPr>
              <w:t>課税売上</w:t>
            </w:r>
          </w:p>
          <w:p w14:paraId="74F77A14" w14:textId="77777777" w:rsidR="00D32E6D" w:rsidRPr="00B93E1A" w:rsidRDefault="00D32E6D" w:rsidP="00B62465">
            <w:pPr>
              <w:rPr>
                <w:rFonts w:hAnsi="ＭＳ 明朝"/>
                <w:color w:val="000000" w:themeColor="text1"/>
                <w:szCs w:val="21"/>
              </w:rPr>
            </w:pPr>
            <w:r w:rsidRPr="00B93E1A">
              <w:rPr>
                <w:rFonts w:hAnsi="ＭＳ 明朝" w:hint="eastAsia"/>
                <w:color w:val="000000" w:themeColor="text1"/>
                <w:szCs w:val="21"/>
              </w:rPr>
              <w:t>対応分</w:t>
            </w:r>
          </w:p>
        </w:tc>
        <w:tc>
          <w:tcPr>
            <w:tcW w:w="1276" w:type="dxa"/>
          </w:tcPr>
          <w:p w14:paraId="5513536A" w14:textId="77777777" w:rsidR="00D32E6D" w:rsidRPr="00B93E1A" w:rsidRDefault="00D32E6D" w:rsidP="00B62465">
            <w:pPr>
              <w:rPr>
                <w:rFonts w:hAnsi="ＭＳ 明朝"/>
                <w:color w:val="000000" w:themeColor="text1"/>
                <w:szCs w:val="21"/>
              </w:rPr>
            </w:pPr>
            <w:r w:rsidRPr="00B93E1A">
              <w:rPr>
                <w:rFonts w:hAnsi="ＭＳ 明朝" w:hint="eastAsia"/>
                <w:color w:val="000000" w:themeColor="text1"/>
                <w:szCs w:val="21"/>
              </w:rPr>
              <w:t>非課税売上</w:t>
            </w:r>
          </w:p>
          <w:p w14:paraId="6173F6FA" w14:textId="77777777" w:rsidR="00D32E6D" w:rsidRPr="00B93E1A" w:rsidRDefault="00D32E6D" w:rsidP="00B62465">
            <w:pPr>
              <w:rPr>
                <w:rFonts w:hAnsi="ＭＳ 明朝"/>
                <w:color w:val="000000" w:themeColor="text1"/>
                <w:szCs w:val="21"/>
              </w:rPr>
            </w:pPr>
            <w:r w:rsidRPr="00B93E1A">
              <w:rPr>
                <w:rFonts w:hAnsi="ＭＳ 明朝" w:hint="eastAsia"/>
                <w:color w:val="000000" w:themeColor="text1"/>
                <w:szCs w:val="21"/>
              </w:rPr>
              <w:t>対応分</w:t>
            </w:r>
          </w:p>
        </w:tc>
        <w:tc>
          <w:tcPr>
            <w:tcW w:w="1134" w:type="dxa"/>
          </w:tcPr>
          <w:p w14:paraId="38D6BD1F" w14:textId="77777777" w:rsidR="00D32E6D" w:rsidRPr="00B93E1A" w:rsidRDefault="00D32E6D" w:rsidP="00B62465">
            <w:pPr>
              <w:rPr>
                <w:rFonts w:hAnsi="ＭＳ 明朝"/>
                <w:color w:val="000000" w:themeColor="text1"/>
                <w:szCs w:val="21"/>
              </w:rPr>
            </w:pPr>
            <w:r w:rsidRPr="00B93E1A">
              <w:rPr>
                <w:rFonts w:hAnsi="ＭＳ 明朝" w:hint="eastAsia"/>
                <w:color w:val="000000" w:themeColor="text1"/>
                <w:szCs w:val="21"/>
              </w:rPr>
              <w:t>共通対応分</w:t>
            </w:r>
          </w:p>
        </w:tc>
        <w:tc>
          <w:tcPr>
            <w:tcW w:w="1275" w:type="dxa"/>
            <w:vMerge/>
          </w:tcPr>
          <w:p w14:paraId="2122221C" w14:textId="77777777" w:rsidR="00D32E6D" w:rsidRPr="00B93E1A" w:rsidRDefault="00D32E6D" w:rsidP="00B62465">
            <w:pPr>
              <w:rPr>
                <w:rFonts w:hAnsi="ＭＳ 明朝"/>
                <w:color w:val="000000" w:themeColor="text1"/>
                <w:szCs w:val="21"/>
              </w:rPr>
            </w:pPr>
          </w:p>
        </w:tc>
        <w:tc>
          <w:tcPr>
            <w:tcW w:w="1276" w:type="dxa"/>
            <w:vMerge/>
          </w:tcPr>
          <w:p w14:paraId="35834977" w14:textId="77777777" w:rsidR="00D32E6D" w:rsidRPr="00B93E1A" w:rsidRDefault="00D32E6D" w:rsidP="00B62465">
            <w:pPr>
              <w:rPr>
                <w:rFonts w:hAnsi="ＭＳ 明朝"/>
                <w:color w:val="000000" w:themeColor="text1"/>
                <w:szCs w:val="21"/>
              </w:rPr>
            </w:pPr>
          </w:p>
        </w:tc>
      </w:tr>
      <w:tr w:rsidR="00D32E6D" w:rsidRPr="00B93E1A" w14:paraId="68B983BA" w14:textId="77777777" w:rsidTr="008628E3">
        <w:trPr>
          <w:trHeight w:val="371"/>
        </w:trPr>
        <w:tc>
          <w:tcPr>
            <w:tcW w:w="628" w:type="dxa"/>
            <w:vMerge w:val="restart"/>
            <w:textDirection w:val="tbRlV"/>
            <w:vAlign w:val="center"/>
          </w:tcPr>
          <w:p w14:paraId="68C143E2" w14:textId="77777777" w:rsidR="00D32E6D" w:rsidRPr="00B93E1A" w:rsidRDefault="00D32E6D" w:rsidP="008628E3">
            <w:pPr>
              <w:ind w:left="113" w:right="113"/>
              <w:jc w:val="center"/>
              <w:rPr>
                <w:rFonts w:hAnsi="ＭＳ 明朝"/>
                <w:color w:val="000000" w:themeColor="text1"/>
                <w:szCs w:val="21"/>
              </w:rPr>
            </w:pPr>
            <w:r w:rsidRPr="00B93E1A">
              <w:rPr>
                <w:rFonts w:hAnsi="ＭＳ 明朝" w:hint="eastAsia"/>
                <w:color w:val="000000" w:themeColor="text1"/>
                <w:szCs w:val="21"/>
              </w:rPr>
              <w:t>経費の内訳</w:t>
            </w:r>
          </w:p>
        </w:tc>
        <w:tc>
          <w:tcPr>
            <w:tcW w:w="1210" w:type="dxa"/>
          </w:tcPr>
          <w:p w14:paraId="59563467" w14:textId="77777777" w:rsidR="00D32E6D" w:rsidRPr="00B93E1A" w:rsidRDefault="00D32E6D" w:rsidP="00B62465">
            <w:pPr>
              <w:rPr>
                <w:rFonts w:hAnsi="ＭＳ 明朝"/>
                <w:color w:val="000000" w:themeColor="text1"/>
                <w:szCs w:val="21"/>
              </w:rPr>
            </w:pPr>
          </w:p>
        </w:tc>
        <w:tc>
          <w:tcPr>
            <w:tcW w:w="1134" w:type="dxa"/>
          </w:tcPr>
          <w:p w14:paraId="5B25448F" w14:textId="77777777" w:rsidR="00D32E6D" w:rsidRPr="00B93E1A" w:rsidRDefault="00D32E6D" w:rsidP="00B62465">
            <w:pPr>
              <w:rPr>
                <w:rFonts w:hAnsi="ＭＳ 明朝"/>
                <w:color w:val="000000" w:themeColor="text1"/>
                <w:szCs w:val="21"/>
              </w:rPr>
            </w:pPr>
          </w:p>
        </w:tc>
        <w:tc>
          <w:tcPr>
            <w:tcW w:w="1276" w:type="dxa"/>
          </w:tcPr>
          <w:p w14:paraId="3FC4066E" w14:textId="77777777" w:rsidR="00D32E6D" w:rsidRPr="00B93E1A" w:rsidRDefault="00D32E6D" w:rsidP="00B62465">
            <w:pPr>
              <w:rPr>
                <w:rFonts w:hAnsi="ＭＳ 明朝"/>
                <w:color w:val="000000" w:themeColor="text1"/>
                <w:szCs w:val="21"/>
              </w:rPr>
            </w:pPr>
          </w:p>
        </w:tc>
        <w:tc>
          <w:tcPr>
            <w:tcW w:w="1276" w:type="dxa"/>
          </w:tcPr>
          <w:p w14:paraId="5E3773B0" w14:textId="77777777" w:rsidR="00D32E6D" w:rsidRPr="00B93E1A" w:rsidRDefault="00D32E6D" w:rsidP="00B62465">
            <w:pPr>
              <w:rPr>
                <w:rFonts w:hAnsi="ＭＳ 明朝"/>
                <w:color w:val="000000" w:themeColor="text1"/>
                <w:szCs w:val="21"/>
              </w:rPr>
            </w:pPr>
          </w:p>
        </w:tc>
        <w:tc>
          <w:tcPr>
            <w:tcW w:w="1134" w:type="dxa"/>
          </w:tcPr>
          <w:p w14:paraId="105E1CF4" w14:textId="77777777" w:rsidR="00D32E6D" w:rsidRPr="00B93E1A" w:rsidRDefault="00D32E6D" w:rsidP="00B62465">
            <w:pPr>
              <w:rPr>
                <w:rFonts w:hAnsi="ＭＳ 明朝"/>
                <w:color w:val="000000" w:themeColor="text1"/>
                <w:szCs w:val="21"/>
              </w:rPr>
            </w:pPr>
          </w:p>
        </w:tc>
        <w:tc>
          <w:tcPr>
            <w:tcW w:w="1275" w:type="dxa"/>
          </w:tcPr>
          <w:p w14:paraId="05897358" w14:textId="77777777" w:rsidR="00D32E6D" w:rsidRPr="00B93E1A" w:rsidRDefault="00D32E6D" w:rsidP="00B62465">
            <w:pPr>
              <w:rPr>
                <w:rFonts w:hAnsi="ＭＳ 明朝"/>
                <w:color w:val="000000" w:themeColor="text1"/>
                <w:szCs w:val="21"/>
              </w:rPr>
            </w:pPr>
          </w:p>
        </w:tc>
        <w:tc>
          <w:tcPr>
            <w:tcW w:w="1276" w:type="dxa"/>
          </w:tcPr>
          <w:p w14:paraId="051A9B03" w14:textId="77777777" w:rsidR="00D32E6D" w:rsidRPr="00B93E1A" w:rsidRDefault="00D32E6D" w:rsidP="00B62465">
            <w:pPr>
              <w:rPr>
                <w:rFonts w:hAnsi="ＭＳ 明朝"/>
                <w:color w:val="000000" w:themeColor="text1"/>
                <w:szCs w:val="21"/>
              </w:rPr>
            </w:pPr>
          </w:p>
        </w:tc>
      </w:tr>
      <w:tr w:rsidR="00D32E6D" w:rsidRPr="00B93E1A" w14:paraId="3322243D" w14:textId="77777777" w:rsidTr="008628E3">
        <w:trPr>
          <w:trHeight w:val="405"/>
        </w:trPr>
        <w:tc>
          <w:tcPr>
            <w:tcW w:w="628" w:type="dxa"/>
            <w:vMerge/>
          </w:tcPr>
          <w:p w14:paraId="2FFF54E8" w14:textId="77777777" w:rsidR="00D32E6D" w:rsidRPr="00B93E1A" w:rsidRDefault="00D32E6D" w:rsidP="00B62465">
            <w:pPr>
              <w:rPr>
                <w:rFonts w:hAnsi="ＭＳ 明朝"/>
                <w:color w:val="000000" w:themeColor="text1"/>
                <w:szCs w:val="21"/>
              </w:rPr>
            </w:pPr>
          </w:p>
        </w:tc>
        <w:tc>
          <w:tcPr>
            <w:tcW w:w="1210" w:type="dxa"/>
          </w:tcPr>
          <w:p w14:paraId="7169160E" w14:textId="77777777" w:rsidR="00D32E6D" w:rsidRPr="00B93E1A" w:rsidRDefault="00D32E6D" w:rsidP="00B62465">
            <w:pPr>
              <w:rPr>
                <w:rFonts w:hAnsi="ＭＳ 明朝"/>
                <w:color w:val="000000" w:themeColor="text1"/>
                <w:szCs w:val="21"/>
              </w:rPr>
            </w:pPr>
          </w:p>
        </w:tc>
        <w:tc>
          <w:tcPr>
            <w:tcW w:w="1134" w:type="dxa"/>
          </w:tcPr>
          <w:p w14:paraId="678005C1" w14:textId="77777777" w:rsidR="00D32E6D" w:rsidRPr="00B93E1A" w:rsidRDefault="00D32E6D" w:rsidP="00B62465">
            <w:pPr>
              <w:rPr>
                <w:rFonts w:hAnsi="ＭＳ 明朝"/>
                <w:color w:val="000000" w:themeColor="text1"/>
                <w:szCs w:val="21"/>
              </w:rPr>
            </w:pPr>
          </w:p>
        </w:tc>
        <w:tc>
          <w:tcPr>
            <w:tcW w:w="1276" w:type="dxa"/>
          </w:tcPr>
          <w:p w14:paraId="3569A1E5" w14:textId="77777777" w:rsidR="00D32E6D" w:rsidRPr="00B93E1A" w:rsidRDefault="00D32E6D" w:rsidP="00B62465">
            <w:pPr>
              <w:rPr>
                <w:rFonts w:hAnsi="ＭＳ 明朝"/>
                <w:color w:val="000000" w:themeColor="text1"/>
                <w:szCs w:val="21"/>
              </w:rPr>
            </w:pPr>
          </w:p>
        </w:tc>
        <w:tc>
          <w:tcPr>
            <w:tcW w:w="1276" w:type="dxa"/>
          </w:tcPr>
          <w:p w14:paraId="30748D6F" w14:textId="77777777" w:rsidR="00D32E6D" w:rsidRPr="00B93E1A" w:rsidRDefault="00D32E6D" w:rsidP="00B62465">
            <w:pPr>
              <w:rPr>
                <w:rFonts w:hAnsi="ＭＳ 明朝"/>
                <w:color w:val="000000" w:themeColor="text1"/>
                <w:szCs w:val="21"/>
              </w:rPr>
            </w:pPr>
          </w:p>
        </w:tc>
        <w:tc>
          <w:tcPr>
            <w:tcW w:w="1134" w:type="dxa"/>
          </w:tcPr>
          <w:p w14:paraId="02629A7E" w14:textId="77777777" w:rsidR="00D32E6D" w:rsidRPr="00B93E1A" w:rsidRDefault="00D32E6D" w:rsidP="00B62465">
            <w:pPr>
              <w:rPr>
                <w:rFonts w:hAnsi="ＭＳ 明朝"/>
                <w:color w:val="000000" w:themeColor="text1"/>
                <w:szCs w:val="21"/>
              </w:rPr>
            </w:pPr>
          </w:p>
        </w:tc>
        <w:tc>
          <w:tcPr>
            <w:tcW w:w="1275" w:type="dxa"/>
          </w:tcPr>
          <w:p w14:paraId="1BCD8BF9" w14:textId="77777777" w:rsidR="00D32E6D" w:rsidRPr="00B93E1A" w:rsidRDefault="00D32E6D" w:rsidP="00B62465">
            <w:pPr>
              <w:rPr>
                <w:rFonts w:hAnsi="ＭＳ 明朝"/>
                <w:color w:val="000000" w:themeColor="text1"/>
                <w:szCs w:val="21"/>
              </w:rPr>
            </w:pPr>
          </w:p>
        </w:tc>
        <w:tc>
          <w:tcPr>
            <w:tcW w:w="1276" w:type="dxa"/>
          </w:tcPr>
          <w:p w14:paraId="377F8BC7" w14:textId="77777777" w:rsidR="00D32E6D" w:rsidRPr="00B93E1A" w:rsidRDefault="00D32E6D" w:rsidP="00B62465">
            <w:pPr>
              <w:rPr>
                <w:rFonts w:hAnsi="ＭＳ 明朝"/>
                <w:color w:val="000000" w:themeColor="text1"/>
                <w:szCs w:val="21"/>
              </w:rPr>
            </w:pPr>
          </w:p>
        </w:tc>
      </w:tr>
      <w:tr w:rsidR="00D32E6D" w:rsidRPr="00B93E1A" w14:paraId="5902EFE8" w14:textId="77777777" w:rsidTr="008628E3">
        <w:trPr>
          <w:trHeight w:val="424"/>
        </w:trPr>
        <w:tc>
          <w:tcPr>
            <w:tcW w:w="628" w:type="dxa"/>
            <w:vMerge/>
          </w:tcPr>
          <w:p w14:paraId="3FD514EC" w14:textId="77777777" w:rsidR="00D32E6D" w:rsidRPr="00B93E1A" w:rsidRDefault="00D32E6D" w:rsidP="00B62465">
            <w:pPr>
              <w:rPr>
                <w:rFonts w:hAnsi="ＭＳ 明朝"/>
                <w:color w:val="000000" w:themeColor="text1"/>
                <w:szCs w:val="21"/>
              </w:rPr>
            </w:pPr>
          </w:p>
        </w:tc>
        <w:tc>
          <w:tcPr>
            <w:tcW w:w="1210" w:type="dxa"/>
          </w:tcPr>
          <w:p w14:paraId="6C9076A0" w14:textId="77777777" w:rsidR="00D32E6D" w:rsidRPr="00B93E1A" w:rsidRDefault="00D32E6D" w:rsidP="00B62465">
            <w:pPr>
              <w:rPr>
                <w:rFonts w:hAnsi="ＭＳ 明朝"/>
                <w:color w:val="000000" w:themeColor="text1"/>
                <w:szCs w:val="21"/>
              </w:rPr>
            </w:pPr>
          </w:p>
        </w:tc>
        <w:tc>
          <w:tcPr>
            <w:tcW w:w="1134" w:type="dxa"/>
          </w:tcPr>
          <w:p w14:paraId="7D23D09B" w14:textId="77777777" w:rsidR="00D32E6D" w:rsidRPr="00B93E1A" w:rsidRDefault="00D32E6D" w:rsidP="00B62465">
            <w:pPr>
              <w:rPr>
                <w:rFonts w:hAnsi="ＭＳ 明朝"/>
                <w:color w:val="000000" w:themeColor="text1"/>
                <w:szCs w:val="21"/>
              </w:rPr>
            </w:pPr>
          </w:p>
        </w:tc>
        <w:tc>
          <w:tcPr>
            <w:tcW w:w="1276" w:type="dxa"/>
          </w:tcPr>
          <w:p w14:paraId="6206CD82" w14:textId="77777777" w:rsidR="00D32E6D" w:rsidRPr="00B93E1A" w:rsidRDefault="00D32E6D" w:rsidP="00B62465">
            <w:pPr>
              <w:rPr>
                <w:rFonts w:hAnsi="ＭＳ 明朝"/>
                <w:color w:val="000000" w:themeColor="text1"/>
                <w:szCs w:val="21"/>
              </w:rPr>
            </w:pPr>
          </w:p>
        </w:tc>
        <w:tc>
          <w:tcPr>
            <w:tcW w:w="1276" w:type="dxa"/>
          </w:tcPr>
          <w:p w14:paraId="3A06D02A" w14:textId="77777777" w:rsidR="00D32E6D" w:rsidRPr="00B93E1A" w:rsidRDefault="00D32E6D" w:rsidP="00B62465">
            <w:pPr>
              <w:rPr>
                <w:rFonts w:hAnsi="ＭＳ 明朝"/>
                <w:color w:val="000000" w:themeColor="text1"/>
                <w:szCs w:val="21"/>
              </w:rPr>
            </w:pPr>
          </w:p>
        </w:tc>
        <w:tc>
          <w:tcPr>
            <w:tcW w:w="1134" w:type="dxa"/>
          </w:tcPr>
          <w:p w14:paraId="326CB03A" w14:textId="77777777" w:rsidR="00D32E6D" w:rsidRPr="00B93E1A" w:rsidRDefault="00D32E6D" w:rsidP="00B62465">
            <w:pPr>
              <w:rPr>
                <w:rFonts w:hAnsi="ＭＳ 明朝"/>
                <w:color w:val="000000" w:themeColor="text1"/>
                <w:szCs w:val="21"/>
              </w:rPr>
            </w:pPr>
          </w:p>
        </w:tc>
        <w:tc>
          <w:tcPr>
            <w:tcW w:w="1275" w:type="dxa"/>
          </w:tcPr>
          <w:p w14:paraId="0EB17A2A" w14:textId="77777777" w:rsidR="00D32E6D" w:rsidRPr="00B93E1A" w:rsidRDefault="00D32E6D" w:rsidP="00B62465">
            <w:pPr>
              <w:rPr>
                <w:rFonts w:hAnsi="ＭＳ 明朝"/>
                <w:color w:val="000000" w:themeColor="text1"/>
                <w:szCs w:val="21"/>
              </w:rPr>
            </w:pPr>
          </w:p>
        </w:tc>
        <w:tc>
          <w:tcPr>
            <w:tcW w:w="1276" w:type="dxa"/>
          </w:tcPr>
          <w:p w14:paraId="49A84F9C" w14:textId="77777777" w:rsidR="00D32E6D" w:rsidRPr="00B93E1A" w:rsidRDefault="00D32E6D" w:rsidP="00B62465">
            <w:pPr>
              <w:rPr>
                <w:rFonts w:hAnsi="ＭＳ 明朝"/>
                <w:color w:val="000000" w:themeColor="text1"/>
                <w:szCs w:val="21"/>
              </w:rPr>
            </w:pPr>
          </w:p>
        </w:tc>
      </w:tr>
      <w:tr w:rsidR="00D32E6D" w:rsidRPr="00B93E1A" w14:paraId="5EECA4DA" w14:textId="77777777" w:rsidTr="008628E3">
        <w:trPr>
          <w:trHeight w:val="417"/>
        </w:trPr>
        <w:tc>
          <w:tcPr>
            <w:tcW w:w="628" w:type="dxa"/>
            <w:vMerge/>
          </w:tcPr>
          <w:p w14:paraId="60BA881F" w14:textId="77777777" w:rsidR="00D32E6D" w:rsidRPr="00B93E1A" w:rsidRDefault="00D32E6D" w:rsidP="00B62465">
            <w:pPr>
              <w:rPr>
                <w:rFonts w:hAnsi="ＭＳ 明朝"/>
                <w:color w:val="000000" w:themeColor="text1"/>
                <w:szCs w:val="21"/>
              </w:rPr>
            </w:pPr>
          </w:p>
        </w:tc>
        <w:tc>
          <w:tcPr>
            <w:tcW w:w="1210" w:type="dxa"/>
          </w:tcPr>
          <w:p w14:paraId="6F04FC3A" w14:textId="77777777" w:rsidR="00D32E6D" w:rsidRPr="00B93E1A" w:rsidRDefault="00D32E6D" w:rsidP="00B62465">
            <w:pPr>
              <w:rPr>
                <w:rFonts w:hAnsi="ＭＳ 明朝"/>
                <w:color w:val="000000" w:themeColor="text1"/>
                <w:szCs w:val="21"/>
              </w:rPr>
            </w:pPr>
          </w:p>
        </w:tc>
        <w:tc>
          <w:tcPr>
            <w:tcW w:w="1134" w:type="dxa"/>
          </w:tcPr>
          <w:p w14:paraId="2D4D3DA6" w14:textId="77777777" w:rsidR="00D32E6D" w:rsidRPr="00B93E1A" w:rsidRDefault="00D32E6D" w:rsidP="00B62465">
            <w:pPr>
              <w:rPr>
                <w:rFonts w:hAnsi="ＭＳ 明朝"/>
                <w:color w:val="000000" w:themeColor="text1"/>
                <w:szCs w:val="21"/>
              </w:rPr>
            </w:pPr>
          </w:p>
        </w:tc>
        <w:tc>
          <w:tcPr>
            <w:tcW w:w="1276" w:type="dxa"/>
          </w:tcPr>
          <w:p w14:paraId="0742D775" w14:textId="77777777" w:rsidR="00D32E6D" w:rsidRPr="00B93E1A" w:rsidRDefault="00D32E6D" w:rsidP="00B62465">
            <w:pPr>
              <w:rPr>
                <w:rFonts w:hAnsi="ＭＳ 明朝"/>
                <w:color w:val="000000" w:themeColor="text1"/>
                <w:szCs w:val="21"/>
              </w:rPr>
            </w:pPr>
          </w:p>
        </w:tc>
        <w:tc>
          <w:tcPr>
            <w:tcW w:w="1276" w:type="dxa"/>
          </w:tcPr>
          <w:p w14:paraId="2A50684A" w14:textId="77777777" w:rsidR="00D32E6D" w:rsidRPr="00B93E1A" w:rsidRDefault="00D32E6D" w:rsidP="00B62465">
            <w:pPr>
              <w:rPr>
                <w:rFonts w:hAnsi="ＭＳ 明朝"/>
                <w:color w:val="000000" w:themeColor="text1"/>
                <w:szCs w:val="21"/>
              </w:rPr>
            </w:pPr>
          </w:p>
        </w:tc>
        <w:tc>
          <w:tcPr>
            <w:tcW w:w="1134" w:type="dxa"/>
          </w:tcPr>
          <w:p w14:paraId="69BDAEFB" w14:textId="77777777" w:rsidR="00D32E6D" w:rsidRPr="00B93E1A" w:rsidRDefault="00D32E6D" w:rsidP="00B62465">
            <w:pPr>
              <w:rPr>
                <w:rFonts w:hAnsi="ＭＳ 明朝"/>
                <w:color w:val="000000" w:themeColor="text1"/>
                <w:szCs w:val="21"/>
              </w:rPr>
            </w:pPr>
          </w:p>
        </w:tc>
        <w:tc>
          <w:tcPr>
            <w:tcW w:w="1275" w:type="dxa"/>
          </w:tcPr>
          <w:p w14:paraId="2CEEB3B1" w14:textId="77777777" w:rsidR="00D32E6D" w:rsidRPr="00B93E1A" w:rsidRDefault="00D32E6D" w:rsidP="00B62465">
            <w:pPr>
              <w:rPr>
                <w:rFonts w:hAnsi="ＭＳ 明朝"/>
                <w:color w:val="000000" w:themeColor="text1"/>
                <w:szCs w:val="21"/>
              </w:rPr>
            </w:pPr>
          </w:p>
        </w:tc>
        <w:tc>
          <w:tcPr>
            <w:tcW w:w="1276" w:type="dxa"/>
          </w:tcPr>
          <w:p w14:paraId="5C706557" w14:textId="77777777" w:rsidR="00D32E6D" w:rsidRPr="00B93E1A" w:rsidRDefault="00D32E6D" w:rsidP="00B62465">
            <w:pPr>
              <w:rPr>
                <w:rFonts w:hAnsi="ＭＳ 明朝"/>
                <w:color w:val="000000" w:themeColor="text1"/>
                <w:szCs w:val="21"/>
              </w:rPr>
            </w:pPr>
          </w:p>
        </w:tc>
      </w:tr>
    </w:tbl>
    <w:p w14:paraId="377D2EC4" w14:textId="77777777" w:rsidR="00D32E6D" w:rsidRPr="00B93E1A" w:rsidRDefault="00D32E6D" w:rsidP="008628E3">
      <w:pPr>
        <w:adjustRightInd w:val="0"/>
        <w:jc w:val="left"/>
        <w:rPr>
          <w:rFonts w:hAnsi="ＭＳ 明朝" w:cs="CIDFont+F1"/>
          <w:color w:val="000000" w:themeColor="text1"/>
          <w:kern w:val="0"/>
          <w:szCs w:val="21"/>
        </w:rPr>
      </w:pPr>
    </w:p>
    <w:p w14:paraId="5877DA70" w14:textId="77777777" w:rsidR="00D32E6D" w:rsidRPr="00B93E1A" w:rsidRDefault="00D32E6D" w:rsidP="008628E3">
      <w:pPr>
        <w:adjustRightInd w:val="0"/>
        <w:jc w:val="left"/>
        <w:rPr>
          <w:rFonts w:hAnsi="ＭＳ 明朝" w:cs="CIDFont+F1"/>
          <w:color w:val="000000" w:themeColor="text1"/>
          <w:kern w:val="0"/>
          <w:szCs w:val="21"/>
        </w:rPr>
      </w:pPr>
      <w:r w:rsidRPr="00B93E1A">
        <w:rPr>
          <w:rFonts w:hAnsi="ＭＳ 明朝" w:cs="CIDFont+F1" w:hint="eastAsia"/>
          <w:color w:val="000000" w:themeColor="text1"/>
          <w:kern w:val="0"/>
          <w:szCs w:val="21"/>
        </w:rPr>
        <w:t>（２）課税売上割合　　　％</w:t>
      </w:r>
    </w:p>
    <w:p w14:paraId="0903CE3C" w14:textId="77777777" w:rsidR="00D32E6D" w:rsidRPr="00B93E1A" w:rsidRDefault="00D32E6D" w:rsidP="008628E3">
      <w:pPr>
        <w:adjustRightInd w:val="0"/>
        <w:jc w:val="left"/>
        <w:rPr>
          <w:rFonts w:hAnsi="ＭＳ 明朝" w:cs="CIDFont+F1"/>
          <w:color w:val="000000" w:themeColor="text1"/>
          <w:kern w:val="0"/>
          <w:szCs w:val="21"/>
        </w:rPr>
      </w:pPr>
    </w:p>
    <w:p w14:paraId="720B9B93" w14:textId="77777777" w:rsidR="00D32E6D" w:rsidRPr="00BD4DFD" w:rsidRDefault="00D32E6D" w:rsidP="00BD4DFD">
      <w:pPr>
        <w:rPr>
          <w:rFonts w:hAnsi="ＭＳ 明朝" w:cs="CIDFont+F1"/>
          <w:color w:val="000000" w:themeColor="text1"/>
          <w:kern w:val="0"/>
          <w:szCs w:val="21"/>
        </w:rPr>
      </w:pPr>
      <w:r w:rsidRPr="00B93E1A">
        <w:rPr>
          <w:rFonts w:hAnsi="ＭＳ 明朝" w:cs="CIDFont+F1" w:hint="eastAsia"/>
          <w:color w:val="000000" w:themeColor="text1"/>
          <w:kern w:val="0"/>
          <w:szCs w:val="21"/>
        </w:rPr>
        <w:t>（３）補助金に係る仕入控除税額の計算</w:t>
      </w:r>
      <w:r>
        <w:rPr>
          <w:rFonts w:hAnsi="ＭＳ 明朝" w:cs="CIDFont+F1" w:hint="eastAsia"/>
          <w:color w:val="000000" w:themeColor="text1"/>
          <w:kern w:val="0"/>
          <w:szCs w:val="21"/>
        </w:rPr>
        <w:t>方法</w:t>
      </w:r>
    </w:p>
    <w:p w14:paraId="5A24C948" w14:textId="77777777" w:rsidR="00FD62F8" w:rsidRPr="00D32E6D" w:rsidRDefault="00FD62F8">
      <w:pPr>
        <w:widowControl/>
        <w:autoSpaceDE/>
        <w:autoSpaceDN/>
        <w:spacing w:line="240" w:lineRule="auto"/>
        <w:jc w:val="left"/>
      </w:pPr>
    </w:p>
    <w:p w14:paraId="5B16F23F" w14:textId="77777777" w:rsidR="00FD62F8" w:rsidRDefault="00FD62F8">
      <w:pPr>
        <w:widowControl/>
        <w:autoSpaceDE/>
        <w:autoSpaceDN/>
        <w:spacing w:line="240" w:lineRule="auto"/>
        <w:jc w:val="left"/>
      </w:pPr>
    </w:p>
    <w:p w14:paraId="485E0D8A" w14:textId="77777777" w:rsidR="00FD62F8" w:rsidRDefault="00FD62F8">
      <w:pPr>
        <w:widowControl/>
        <w:autoSpaceDE/>
        <w:autoSpaceDN/>
        <w:spacing w:line="240" w:lineRule="auto"/>
        <w:jc w:val="left"/>
      </w:pPr>
    </w:p>
    <w:p w14:paraId="52052D9A" w14:textId="77777777" w:rsidR="003C0792" w:rsidRPr="00FD62F8" w:rsidRDefault="003C0792" w:rsidP="00871652"/>
    <w:sectPr w:rsidR="003C0792" w:rsidRPr="00FD62F8" w:rsidSect="00291CDF">
      <w:type w:val="nextColumn"/>
      <w:pgSz w:w="11905" w:h="16837" w:code="9"/>
      <w:pgMar w:top="720" w:right="1134" w:bottom="720" w:left="1134" w:header="142" w:footer="142" w:gutter="0"/>
      <w:cols w:space="720"/>
      <w:docGrid w:type="linesAndChars" w:linePitch="364" w:charSpace="-7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8FB8" w14:textId="77777777" w:rsidR="00BC5724" w:rsidRDefault="00BC5724" w:rsidP="00920DA9">
      <w:pPr>
        <w:spacing w:line="240" w:lineRule="auto"/>
      </w:pPr>
      <w:r>
        <w:separator/>
      </w:r>
    </w:p>
  </w:endnote>
  <w:endnote w:type="continuationSeparator" w:id="0">
    <w:p w14:paraId="05492E29" w14:textId="77777777" w:rsidR="00BC5724" w:rsidRDefault="00BC5724" w:rsidP="0092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EEE2" w14:textId="77777777" w:rsidR="00BC5724" w:rsidRDefault="00BC5724" w:rsidP="00920DA9">
      <w:pPr>
        <w:spacing w:line="240" w:lineRule="auto"/>
      </w:pPr>
      <w:r>
        <w:separator/>
      </w:r>
    </w:p>
  </w:footnote>
  <w:footnote w:type="continuationSeparator" w:id="0">
    <w:p w14:paraId="26BB8570" w14:textId="77777777" w:rsidR="00BC5724" w:rsidRDefault="00BC5724" w:rsidP="00920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075FF"/>
    <w:multiLevelType w:val="hybridMultilevel"/>
    <w:tmpl w:val="34AE7F3C"/>
    <w:lvl w:ilvl="0" w:tplc="823828F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C1BA3"/>
    <w:multiLevelType w:val="hybridMultilevel"/>
    <w:tmpl w:val="F1700450"/>
    <w:lvl w:ilvl="0" w:tplc="FBE884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9836D4"/>
    <w:multiLevelType w:val="hybridMultilevel"/>
    <w:tmpl w:val="610094A8"/>
    <w:lvl w:ilvl="0" w:tplc="D9EA6A9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895445">
    <w:abstractNumId w:val="1"/>
  </w:num>
  <w:num w:numId="2" w16cid:durableId="50691009">
    <w:abstractNumId w:val="2"/>
  </w:num>
  <w:num w:numId="3" w16cid:durableId="202135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213"/>
  <w:drawingGridVerticalSpacing w:val="182"/>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E7"/>
    <w:rsid w:val="0000055F"/>
    <w:rsid w:val="0000274F"/>
    <w:rsid w:val="00004F10"/>
    <w:rsid w:val="00007F7D"/>
    <w:rsid w:val="000114F9"/>
    <w:rsid w:val="00014BF3"/>
    <w:rsid w:val="0002318A"/>
    <w:rsid w:val="00025EB2"/>
    <w:rsid w:val="0002707F"/>
    <w:rsid w:val="0003210A"/>
    <w:rsid w:val="00032D7A"/>
    <w:rsid w:val="00035313"/>
    <w:rsid w:val="00035CCB"/>
    <w:rsid w:val="00040253"/>
    <w:rsid w:val="000404C3"/>
    <w:rsid w:val="0004077D"/>
    <w:rsid w:val="000407B4"/>
    <w:rsid w:val="00041CF0"/>
    <w:rsid w:val="00041D0F"/>
    <w:rsid w:val="00073C1E"/>
    <w:rsid w:val="00076FB0"/>
    <w:rsid w:val="00093976"/>
    <w:rsid w:val="000B3F19"/>
    <w:rsid w:val="000C25A3"/>
    <w:rsid w:val="000D08FA"/>
    <w:rsid w:val="000D15B4"/>
    <w:rsid w:val="000D2187"/>
    <w:rsid w:val="000F1D1F"/>
    <w:rsid w:val="00127A5E"/>
    <w:rsid w:val="00127F21"/>
    <w:rsid w:val="001406CC"/>
    <w:rsid w:val="001430CD"/>
    <w:rsid w:val="00144FCE"/>
    <w:rsid w:val="00146B65"/>
    <w:rsid w:val="0015100D"/>
    <w:rsid w:val="00165041"/>
    <w:rsid w:val="00165334"/>
    <w:rsid w:val="00183B4F"/>
    <w:rsid w:val="0019366C"/>
    <w:rsid w:val="001A4B04"/>
    <w:rsid w:val="001A4F59"/>
    <w:rsid w:val="001A62D2"/>
    <w:rsid w:val="001B4D06"/>
    <w:rsid w:val="001B55AB"/>
    <w:rsid w:val="001B67A8"/>
    <w:rsid w:val="001B7448"/>
    <w:rsid w:val="001B74E8"/>
    <w:rsid w:val="001C1603"/>
    <w:rsid w:val="001D1F0E"/>
    <w:rsid w:val="001D4566"/>
    <w:rsid w:val="001E1688"/>
    <w:rsid w:val="001E207B"/>
    <w:rsid w:val="001E38A8"/>
    <w:rsid w:val="001F1864"/>
    <w:rsid w:val="001F66E2"/>
    <w:rsid w:val="00203511"/>
    <w:rsid w:val="00204909"/>
    <w:rsid w:val="002059BD"/>
    <w:rsid w:val="002101EA"/>
    <w:rsid w:val="00214FBB"/>
    <w:rsid w:val="002158E2"/>
    <w:rsid w:val="00221666"/>
    <w:rsid w:val="0022500C"/>
    <w:rsid w:val="00231191"/>
    <w:rsid w:val="0023141D"/>
    <w:rsid w:val="00232E02"/>
    <w:rsid w:val="00234573"/>
    <w:rsid w:val="00235805"/>
    <w:rsid w:val="002479F3"/>
    <w:rsid w:val="00265E87"/>
    <w:rsid w:val="0026665A"/>
    <w:rsid w:val="00275A87"/>
    <w:rsid w:val="002801FE"/>
    <w:rsid w:val="00280FD7"/>
    <w:rsid w:val="00281D1F"/>
    <w:rsid w:val="00282B44"/>
    <w:rsid w:val="00285F8D"/>
    <w:rsid w:val="00287D64"/>
    <w:rsid w:val="002918A1"/>
    <w:rsid w:val="00291AAF"/>
    <w:rsid w:val="00291CDF"/>
    <w:rsid w:val="00297199"/>
    <w:rsid w:val="002A4FC1"/>
    <w:rsid w:val="002B4955"/>
    <w:rsid w:val="002C4D9B"/>
    <w:rsid w:val="002D2714"/>
    <w:rsid w:val="002E0174"/>
    <w:rsid w:val="002E2A90"/>
    <w:rsid w:val="002F2F54"/>
    <w:rsid w:val="002F3DB6"/>
    <w:rsid w:val="00311613"/>
    <w:rsid w:val="00320B06"/>
    <w:rsid w:val="00321A08"/>
    <w:rsid w:val="00327F46"/>
    <w:rsid w:val="003300EC"/>
    <w:rsid w:val="00334A1B"/>
    <w:rsid w:val="003358CC"/>
    <w:rsid w:val="0033762B"/>
    <w:rsid w:val="003420B2"/>
    <w:rsid w:val="00344590"/>
    <w:rsid w:val="0034662D"/>
    <w:rsid w:val="0034689D"/>
    <w:rsid w:val="003505A7"/>
    <w:rsid w:val="00354682"/>
    <w:rsid w:val="00356084"/>
    <w:rsid w:val="00363D63"/>
    <w:rsid w:val="0037511A"/>
    <w:rsid w:val="00386199"/>
    <w:rsid w:val="0039290A"/>
    <w:rsid w:val="00397393"/>
    <w:rsid w:val="003C0792"/>
    <w:rsid w:val="003C1831"/>
    <w:rsid w:val="003C51CB"/>
    <w:rsid w:val="003D137C"/>
    <w:rsid w:val="003D4867"/>
    <w:rsid w:val="003D4AD8"/>
    <w:rsid w:val="003E52BA"/>
    <w:rsid w:val="003E60E7"/>
    <w:rsid w:val="003F0993"/>
    <w:rsid w:val="003F4013"/>
    <w:rsid w:val="003F5280"/>
    <w:rsid w:val="004024A7"/>
    <w:rsid w:val="0040285E"/>
    <w:rsid w:val="00403D82"/>
    <w:rsid w:val="00407190"/>
    <w:rsid w:val="00432B49"/>
    <w:rsid w:val="00443842"/>
    <w:rsid w:val="0044444F"/>
    <w:rsid w:val="00454556"/>
    <w:rsid w:val="004563A1"/>
    <w:rsid w:val="0045667A"/>
    <w:rsid w:val="00457C7A"/>
    <w:rsid w:val="00473869"/>
    <w:rsid w:val="00474B81"/>
    <w:rsid w:val="00474E0E"/>
    <w:rsid w:val="004916F2"/>
    <w:rsid w:val="004A219F"/>
    <w:rsid w:val="004B7B6A"/>
    <w:rsid w:val="004C0040"/>
    <w:rsid w:val="004E16C6"/>
    <w:rsid w:val="004F108C"/>
    <w:rsid w:val="004F27EB"/>
    <w:rsid w:val="004F4213"/>
    <w:rsid w:val="00500DA3"/>
    <w:rsid w:val="0050115C"/>
    <w:rsid w:val="00516BDA"/>
    <w:rsid w:val="00521398"/>
    <w:rsid w:val="00522DCD"/>
    <w:rsid w:val="005230A8"/>
    <w:rsid w:val="00541567"/>
    <w:rsid w:val="005454F0"/>
    <w:rsid w:val="005718A4"/>
    <w:rsid w:val="00571B69"/>
    <w:rsid w:val="00574D71"/>
    <w:rsid w:val="00577D71"/>
    <w:rsid w:val="005807CF"/>
    <w:rsid w:val="005833F1"/>
    <w:rsid w:val="0058414E"/>
    <w:rsid w:val="00586B1B"/>
    <w:rsid w:val="00587C26"/>
    <w:rsid w:val="005916E8"/>
    <w:rsid w:val="005B2E7D"/>
    <w:rsid w:val="005B4E03"/>
    <w:rsid w:val="005C67FE"/>
    <w:rsid w:val="005D0A68"/>
    <w:rsid w:val="005D1A87"/>
    <w:rsid w:val="005D3C0C"/>
    <w:rsid w:val="005D7BF5"/>
    <w:rsid w:val="005D7D5E"/>
    <w:rsid w:val="005E1529"/>
    <w:rsid w:val="005F6835"/>
    <w:rsid w:val="006004D5"/>
    <w:rsid w:val="00600AA1"/>
    <w:rsid w:val="00602606"/>
    <w:rsid w:val="00604B51"/>
    <w:rsid w:val="00612627"/>
    <w:rsid w:val="0061306A"/>
    <w:rsid w:val="006140A8"/>
    <w:rsid w:val="00620880"/>
    <w:rsid w:val="00631E53"/>
    <w:rsid w:val="00642AA1"/>
    <w:rsid w:val="00650D0C"/>
    <w:rsid w:val="00656F0E"/>
    <w:rsid w:val="00657ADA"/>
    <w:rsid w:val="00671506"/>
    <w:rsid w:val="00673342"/>
    <w:rsid w:val="00674AD6"/>
    <w:rsid w:val="00682D1B"/>
    <w:rsid w:val="00686DDD"/>
    <w:rsid w:val="00690BC0"/>
    <w:rsid w:val="006912B4"/>
    <w:rsid w:val="006917F9"/>
    <w:rsid w:val="00693B6D"/>
    <w:rsid w:val="00694928"/>
    <w:rsid w:val="006A5C06"/>
    <w:rsid w:val="006B0933"/>
    <w:rsid w:val="006B5CEF"/>
    <w:rsid w:val="006C7A14"/>
    <w:rsid w:val="006D377D"/>
    <w:rsid w:val="006D39A0"/>
    <w:rsid w:val="006D3B5E"/>
    <w:rsid w:val="006E2B78"/>
    <w:rsid w:val="006F165C"/>
    <w:rsid w:val="006F767E"/>
    <w:rsid w:val="00701279"/>
    <w:rsid w:val="007035A0"/>
    <w:rsid w:val="00705A6D"/>
    <w:rsid w:val="0071032C"/>
    <w:rsid w:val="00717BB0"/>
    <w:rsid w:val="0072582E"/>
    <w:rsid w:val="00732CF4"/>
    <w:rsid w:val="00734CE8"/>
    <w:rsid w:val="007407AD"/>
    <w:rsid w:val="00741447"/>
    <w:rsid w:val="00741EED"/>
    <w:rsid w:val="00742114"/>
    <w:rsid w:val="00743BB5"/>
    <w:rsid w:val="00756B8C"/>
    <w:rsid w:val="007572CE"/>
    <w:rsid w:val="00757C78"/>
    <w:rsid w:val="007609EF"/>
    <w:rsid w:val="007628E0"/>
    <w:rsid w:val="0076558C"/>
    <w:rsid w:val="00775DCC"/>
    <w:rsid w:val="00780E2E"/>
    <w:rsid w:val="00781FD3"/>
    <w:rsid w:val="00793A6E"/>
    <w:rsid w:val="0079689B"/>
    <w:rsid w:val="007A12F9"/>
    <w:rsid w:val="007A6A39"/>
    <w:rsid w:val="007C3DEC"/>
    <w:rsid w:val="007C73F3"/>
    <w:rsid w:val="007D6919"/>
    <w:rsid w:val="007E44D6"/>
    <w:rsid w:val="007E6CBB"/>
    <w:rsid w:val="007F3F68"/>
    <w:rsid w:val="007F4D09"/>
    <w:rsid w:val="007F5327"/>
    <w:rsid w:val="00802EFB"/>
    <w:rsid w:val="00805513"/>
    <w:rsid w:val="00806821"/>
    <w:rsid w:val="008179FE"/>
    <w:rsid w:val="00822C40"/>
    <w:rsid w:val="00826FE9"/>
    <w:rsid w:val="0083277B"/>
    <w:rsid w:val="008375CD"/>
    <w:rsid w:val="00846A80"/>
    <w:rsid w:val="00852755"/>
    <w:rsid w:val="00852A38"/>
    <w:rsid w:val="00852A52"/>
    <w:rsid w:val="00860B68"/>
    <w:rsid w:val="00863740"/>
    <w:rsid w:val="00864D1B"/>
    <w:rsid w:val="00865C2A"/>
    <w:rsid w:val="00866012"/>
    <w:rsid w:val="00871652"/>
    <w:rsid w:val="00872E42"/>
    <w:rsid w:val="00875173"/>
    <w:rsid w:val="00880308"/>
    <w:rsid w:val="00883DBE"/>
    <w:rsid w:val="0088621A"/>
    <w:rsid w:val="0088753C"/>
    <w:rsid w:val="00895C78"/>
    <w:rsid w:val="008A6F9D"/>
    <w:rsid w:val="008C201A"/>
    <w:rsid w:val="008C3AFD"/>
    <w:rsid w:val="008C52B3"/>
    <w:rsid w:val="008C6D07"/>
    <w:rsid w:val="008C7537"/>
    <w:rsid w:val="008D0314"/>
    <w:rsid w:val="008D03E9"/>
    <w:rsid w:val="008D0888"/>
    <w:rsid w:val="008D0B48"/>
    <w:rsid w:val="008E23B4"/>
    <w:rsid w:val="008E42BD"/>
    <w:rsid w:val="008F13FF"/>
    <w:rsid w:val="009044A5"/>
    <w:rsid w:val="0091137D"/>
    <w:rsid w:val="00911546"/>
    <w:rsid w:val="0091273A"/>
    <w:rsid w:val="009135B8"/>
    <w:rsid w:val="009157D8"/>
    <w:rsid w:val="00920DA9"/>
    <w:rsid w:val="00921096"/>
    <w:rsid w:val="00934440"/>
    <w:rsid w:val="00935514"/>
    <w:rsid w:val="00937C61"/>
    <w:rsid w:val="00950739"/>
    <w:rsid w:val="0095282E"/>
    <w:rsid w:val="00957D37"/>
    <w:rsid w:val="00960F17"/>
    <w:rsid w:val="00961756"/>
    <w:rsid w:val="00967B84"/>
    <w:rsid w:val="00981A8D"/>
    <w:rsid w:val="00982A49"/>
    <w:rsid w:val="00990BCC"/>
    <w:rsid w:val="00991D83"/>
    <w:rsid w:val="00995130"/>
    <w:rsid w:val="0099737D"/>
    <w:rsid w:val="00997848"/>
    <w:rsid w:val="00997B14"/>
    <w:rsid w:val="009A36C9"/>
    <w:rsid w:val="009A6612"/>
    <w:rsid w:val="009B4F9F"/>
    <w:rsid w:val="009B5E60"/>
    <w:rsid w:val="009B6583"/>
    <w:rsid w:val="009C11E8"/>
    <w:rsid w:val="009C27F8"/>
    <w:rsid w:val="009D1BC7"/>
    <w:rsid w:val="009D2A81"/>
    <w:rsid w:val="009D5576"/>
    <w:rsid w:val="009D596A"/>
    <w:rsid w:val="009E121E"/>
    <w:rsid w:val="009E798C"/>
    <w:rsid w:val="009F7E3B"/>
    <w:rsid w:val="00A0270D"/>
    <w:rsid w:val="00A12A25"/>
    <w:rsid w:val="00A31259"/>
    <w:rsid w:val="00A3334F"/>
    <w:rsid w:val="00A34BB2"/>
    <w:rsid w:val="00A5764F"/>
    <w:rsid w:val="00A61866"/>
    <w:rsid w:val="00A66FAB"/>
    <w:rsid w:val="00A7240C"/>
    <w:rsid w:val="00A801C0"/>
    <w:rsid w:val="00A80B04"/>
    <w:rsid w:val="00A8494C"/>
    <w:rsid w:val="00A84A27"/>
    <w:rsid w:val="00A86F55"/>
    <w:rsid w:val="00A875AB"/>
    <w:rsid w:val="00A90CBB"/>
    <w:rsid w:val="00A9784A"/>
    <w:rsid w:val="00AA0A61"/>
    <w:rsid w:val="00AA5420"/>
    <w:rsid w:val="00AA544E"/>
    <w:rsid w:val="00AB072B"/>
    <w:rsid w:val="00AC1E8A"/>
    <w:rsid w:val="00AC6753"/>
    <w:rsid w:val="00AC7E56"/>
    <w:rsid w:val="00AD24C5"/>
    <w:rsid w:val="00AD3859"/>
    <w:rsid w:val="00AE1EBA"/>
    <w:rsid w:val="00AF0576"/>
    <w:rsid w:val="00AF1AB6"/>
    <w:rsid w:val="00AF252D"/>
    <w:rsid w:val="00AF7741"/>
    <w:rsid w:val="00B0248E"/>
    <w:rsid w:val="00B04A58"/>
    <w:rsid w:val="00B065E2"/>
    <w:rsid w:val="00B0665F"/>
    <w:rsid w:val="00B20E61"/>
    <w:rsid w:val="00B21F25"/>
    <w:rsid w:val="00B22759"/>
    <w:rsid w:val="00B24DDA"/>
    <w:rsid w:val="00B3231C"/>
    <w:rsid w:val="00B32C24"/>
    <w:rsid w:val="00B353A5"/>
    <w:rsid w:val="00B35B98"/>
    <w:rsid w:val="00B413F4"/>
    <w:rsid w:val="00B4482C"/>
    <w:rsid w:val="00B46B42"/>
    <w:rsid w:val="00B5136E"/>
    <w:rsid w:val="00B553E2"/>
    <w:rsid w:val="00B56A55"/>
    <w:rsid w:val="00B7357F"/>
    <w:rsid w:val="00B73E6D"/>
    <w:rsid w:val="00B8596A"/>
    <w:rsid w:val="00B930F8"/>
    <w:rsid w:val="00B93924"/>
    <w:rsid w:val="00B94DE7"/>
    <w:rsid w:val="00B95899"/>
    <w:rsid w:val="00B971D5"/>
    <w:rsid w:val="00BA4F99"/>
    <w:rsid w:val="00BB0166"/>
    <w:rsid w:val="00BB70E7"/>
    <w:rsid w:val="00BC2862"/>
    <w:rsid w:val="00BC5724"/>
    <w:rsid w:val="00BC655B"/>
    <w:rsid w:val="00BD18AB"/>
    <w:rsid w:val="00BD4CF6"/>
    <w:rsid w:val="00BE207B"/>
    <w:rsid w:val="00BE322D"/>
    <w:rsid w:val="00BE3B04"/>
    <w:rsid w:val="00BF13A2"/>
    <w:rsid w:val="00BF1475"/>
    <w:rsid w:val="00BF4FE4"/>
    <w:rsid w:val="00BF7B60"/>
    <w:rsid w:val="00C0152C"/>
    <w:rsid w:val="00C20218"/>
    <w:rsid w:val="00C24AF5"/>
    <w:rsid w:val="00C24EE6"/>
    <w:rsid w:val="00C25BE2"/>
    <w:rsid w:val="00C26DD0"/>
    <w:rsid w:val="00C302BB"/>
    <w:rsid w:val="00C350FB"/>
    <w:rsid w:val="00C437A4"/>
    <w:rsid w:val="00C47F55"/>
    <w:rsid w:val="00C53BB5"/>
    <w:rsid w:val="00C624A1"/>
    <w:rsid w:val="00C63AF8"/>
    <w:rsid w:val="00C669FC"/>
    <w:rsid w:val="00C66A39"/>
    <w:rsid w:val="00C74C29"/>
    <w:rsid w:val="00C74D18"/>
    <w:rsid w:val="00C755C8"/>
    <w:rsid w:val="00C76B5A"/>
    <w:rsid w:val="00C82B1E"/>
    <w:rsid w:val="00C84242"/>
    <w:rsid w:val="00C860B1"/>
    <w:rsid w:val="00C8667F"/>
    <w:rsid w:val="00C86F19"/>
    <w:rsid w:val="00C913E9"/>
    <w:rsid w:val="00C91C76"/>
    <w:rsid w:val="00C91DA1"/>
    <w:rsid w:val="00CA0EB9"/>
    <w:rsid w:val="00CA6D6C"/>
    <w:rsid w:val="00CB2B2E"/>
    <w:rsid w:val="00CB2ECB"/>
    <w:rsid w:val="00CB6AC5"/>
    <w:rsid w:val="00CC4CC8"/>
    <w:rsid w:val="00CD036E"/>
    <w:rsid w:val="00CD3417"/>
    <w:rsid w:val="00CD57B4"/>
    <w:rsid w:val="00CE4D06"/>
    <w:rsid w:val="00CE7902"/>
    <w:rsid w:val="00CF27E7"/>
    <w:rsid w:val="00CF6FCA"/>
    <w:rsid w:val="00CF74C2"/>
    <w:rsid w:val="00D03D01"/>
    <w:rsid w:val="00D06912"/>
    <w:rsid w:val="00D100F7"/>
    <w:rsid w:val="00D1082E"/>
    <w:rsid w:val="00D10968"/>
    <w:rsid w:val="00D11A27"/>
    <w:rsid w:val="00D14A85"/>
    <w:rsid w:val="00D26BEC"/>
    <w:rsid w:val="00D32E6D"/>
    <w:rsid w:val="00D42CDF"/>
    <w:rsid w:val="00D46BBD"/>
    <w:rsid w:val="00D530FB"/>
    <w:rsid w:val="00D57BD5"/>
    <w:rsid w:val="00D615A7"/>
    <w:rsid w:val="00D63C6E"/>
    <w:rsid w:val="00D65243"/>
    <w:rsid w:val="00D665AB"/>
    <w:rsid w:val="00D7553C"/>
    <w:rsid w:val="00D758D3"/>
    <w:rsid w:val="00D8597A"/>
    <w:rsid w:val="00D86589"/>
    <w:rsid w:val="00D95693"/>
    <w:rsid w:val="00D95CFE"/>
    <w:rsid w:val="00D972DA"/>
    <w:rsid w:val="00DA11FF"/>
    <w:rsid w:val="00DA321A"/>
    <w:rsid w:val="00DB5874"/>
    <w:rsid w:val="00DC52CA"/>
    <w:rsid w:val="00DD17DF"/>
    <w:rsid w:val="00DD7310"/>
    <w:rsid w:val="00DE7651"/>
    <w:rsid w:val="00DE7E60"/>
    <w:rsid w:val="00DF2213"/>
    <w:rsid w:val="00E03604"/>
    <w:rsid w:val="00E048BC"/>
    <w:rsid w:val="00E056E4"/>
    <w:rsid w:val="00E101A3"/>
    <w:rsid w:val="00E225E8"/>
    <w:rsid w:val="00E33535"/>
    <w:rsid w:val="00E346C0"/>
    <w:rsid w:val="00E35BB9"/>
    <w:rsid w:val="00E3664B"/>
    <w:rsid w:val="00E47A20"/>
    <w:rsid w:val="00E64B66"/>
    <w:rsid w:val="00E652C5"/>
    <w:rsid w:val="00E72D54"/>
    <w:rsid w:val="00E80907"/>
    <w:rsid w:val="00E8385E"/>
    <w:rsid w:val="00E92186"/>
    <w:rsid w:val="00EA1128"/>
    <w:rsid w:val="00EA184E"/>
    <w:rsid w:val="00EA6EDB"/>
    <w:rsid w:val="00EB3596"/>
    <w:rsid w:val="00EB3FA8"/>
    <w:rsid w:val="00EC094E"/>
    <w:rsid w:val="00EC28A0"/>
    <w:rsid w:val="00EC47F4"/>
    <w:rsid w:val="00EE07F6"/>
    <w:rsid w:val="00EE09B7"/>
    <w:rsid w:val="00EF1CFF"/>
    <w:rsid w:val="00EF222F"/>
    <w:rsid w:val="00F00D8F"/>
    <w:rsid w:val="00F02B9B"/>
    <w:rsid w:val="00F10A29"/>
    <w:rsid w:val="00F151F3"/>
    <w:rsid w:val="00F25ACD"/>
    <w:rsid w:val="00F351F1"/>
    <w:rsid w:val="00F3529F"/>
    <w:rsid w:val="00F378E5"/>
    <w:rsid w:val="00F40D7A"/>
    <w:rsid w:val="00F472F7"/>
    <w:rsid w:val="00F54810"/>
    <w:rsid w:val="00F56474"/>
    <w:rsid w:val="00F66426"/>
    <w:rsid w:val="00F77404"/>
    <w:rsid w:val="00F9014D"/>
    <w:rsid w:val="00F93F36"/>
    <w:rsid w:val="00F95F26"/>
    <w:rsid w:val="00FA34DD"/>
    <w:rsid w:val="00FA3CCC"/>
    <w:rsid w:val="00FA44DE"/>
    <w:rsid w:val="00FA5207"/>
    <w:rsid w:val="00FA786D"/>
    <w:rsid w:val="00FB79FA"/>
    <w:rsid w:val="00FC70A0"/>
    <w:rsid w:val="00FD62F8"/>
    <w:rsid w:val="00FE2D48"/>
    <w:rsid w:val="00FE461F"/>
    <w:rsid w:val="00FF2DEA"/>
    <w:rsid w:val="00FF4858"/>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5DC0E"/>
  <w15:docId w15:val="{F62BED68-90E7-4FB1-AB27-51450B4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autoSpaceDN/>
      <w:spacing w:line="240" w:lineRule="auto"/>
    </w:pPr>
    <w:rPr>
      <w:rFonts w:ascii="Arial" w:eastAsia="ＭＳ ゴシック" w:hAnsi="Arial"/>
      <w:spacing w:val="0"/>
      <w:sz w:val="18"/>
      <w:szCs w:val="18"/>
    </w:rPr>
  </w:style>
  <w:style w:type="character" w:styleId="a4">
    <w:name w:val="Hyperlink"/>
    <w:rPr>
      <w:color w:val="0000FF"/>
      <w:u w:val="single"/>
    </w:rPr>
  </w:style>
  <w:style w:type="paragraph" w:styleId="a5">
    <w:name w:val="Body Text"/>
    <w:basedOn w:val="a"/>
    <w:pPr>
      <w:spacing w:line="216" w:lineRule="auto"/>
      <w:jc w:val="center"/>
    </w:pPr>
    <w:rPr>
      <w:sz w:val="20"/>
    </w:rPr>
  </w:style>
  <w:style w:type="table" w:styleId="a6">
    <w:name w:val="Table Grid"/>
    <w:basedOn w:val="a1"/>
    <w:rsid w:val="00025EB2"/>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20DA9"/>
    <w:pPr>
      <w:tabs>
        <w:tab w:val="center" w:pos="4252"/>
        <w:tab w:val="right" w:pos="8504"/>
      </w:tabs>
      <w:snapToGrid w:val="0"/>
    </w:pPr>
    <w:rPr>
      <w:lang w:val="x-none" w:eastAsia="x-none"/>
    </w:rPr>
  </w:style>
  <w:style w:type="character" w:customStyle="1" w:styleId="a8">
    <w:name w:val="ヘッダー (文字)"/>
    <w:link w:val="a7"/>
    <w:rsid w:val="00920DA9"/>
    <w:rPr>
      <w:rFonts w:ascii="ＭＳ 明朝"/>
      <w:spacing w:val="15"/>
      <w:kern w:val="2"/>
      <w:sz w:val="22"/>
    </w:rPr>
  </w:style>
  <w:style w:type="paragraph" w:styleId="a9">
    <w:name w:val="footer"/>
    <w:basedOn w:val="a"/>
    <w:link w:val="aa"/>
    <w:rsid w:val="00920DA9"/>
    <w:pPr>
      <w:tabs>
        <w:tab w:val="center" w:pos="4252"/>
        <w:tab w:val="right" w:pos="8504"/>
      </w:tabs>
      <w:snapToGrid w:val="0"/>
    </w:pPr>
    <w:rPr>
      <w:lang w:val="x-none" w:eastAsia="x-none"/>
    </w:rPr>
  </w:style>
  <w:style w:type="character" w:customStyle="1" w:styleId="aa">
    <w:name w:val="フッター (文字)"/>
    <w:link w:val="a9"/>
    <w:rsid w:val="00920DA9"/>
    <w:rPr>
      <w:rFonts w:ascii="ＭＳ 明朝"/>
      <w:spacing w:val="15"/>
      <w:kern w:val="2"/>
      <w:sz w:val="22"/>
    </w:rPr>
  </w:style>
  <w:style w:type="paragraph" w:styleId="ab">
    <w:name w:val="Plain Text"/>
    <w:basedOn w:val="a"/>
    <w:link w:val="ac"/>
    <w:uiPriority w:val="99"/>
    <w:unhideWhenUsed/>
    <w:rsid w:val="00BB70E7"/>
    <w:pPr>
      <w:autoSpaceDE/>
      <w:autoSpaceDN/>
      <w:spacing w:line="240" w:lineRule="auto"/>
    </w:pPr>
    <w:rPr>
      <w:rFonts w:hAnsi="Courier New"/>
      <w:spacing w:val="0"/>
      <w:sz w:val="21"/>
      <w:szCs w:val="21"/>
      <w:lang w:val="x-none" w:eastAsia="x-none"/>
    </w:rPr>
  </w:style>
  <w:style w:type="character" w:customStyle="1" w:styleId="ac">
    <w:name w:val="書式なし (文字)"/>
    <w:link w:val="ab"/>
    <w:uiPriority w:val="99"/>
    <w:rsid w:val="00BB70E7"/>
    <w:rPr>
      <w:rFonts w:ascii="ＭＳ 明朝" w:hAnsi="Courier New" w:cs="Courier New"/>
      <w:kern w:val="2"/>
      <w:sz w:val="21"/>
      <w:szCs w:val="21"/>
    </w:rPr>
  </w:style>
  <w:style w:type="paragraph" w:styleId="ad">
    <w:name w:val="No Spacing"/>
    <w:uiPriority w:val="1"/>
    <w:qFormat/>
    <w:rsid w:val="00B413F4"/>
    <w:pPr>
      <w:widowControl w:val="0"/>
      <w:autoSpaceDE w:val="0"/>
      <w:autoSpaceDN w:val="0"/>
      <w:jc w:val="both"/>
    </w:pPr>
    <w:rPr>
      <w:rFonts w:ascii="ＭＳ 明朝"/>
      <w:spacing w:val="15"/>
      <w:kern w:val="2"/>
      <w:sz w:val="22"/>
    </w:rPr>
  </w:style>
  <w:style w:type="paragraph" w:styleId="ae">
    <w:name w:val="List Paragraph"/>
    <w:basedOn w:val="a"/>
    <w:uiPriority w:val="34"/>
    <w:qFormat/>
    <w:rsid w:val="00A80B04"/>
    <w:pPr>
      <w:ind w:leftChars="400" w:left="840"/>
    </w:pPr>
  </w:style>
  <w:style w:type="character" w:styleId="af">
    <w:name w:val="annotation reference"/>
    <w:basedOn w:val="a0"/>
    <w:semiHidden/>
    <w:unhideWhenUsed/>
    <w:rsid w:val="00E92186"/>
    <w:rPr>
      <w:sz w:val="18"/>
      <w:szCs w:val="18"/>
    </w:rPr>
  </w:style>
  <w:style w:type="paragraph" w:styleId="af0">
    <w:name w:val="annotation text"/>
    <w:basedOn w:val="a"/>
    <w:link w:val="af1"/>
    <w:unhideWhenUsed/>
    <w:rsid w:val="00E92186"/>
    <w:pPr>
      <w:jc w:val="left"/>
    </w:pPr>
  </w:style>
  <w:style w:type="character" w:customStyle="1" w:styleId="af1">
    <w:name w:val="コメント文字列 (文字)"/>
    <w:basedOn w:val="a0"/>
    <w:link w:val="af0"/>
    <w:rsid w:val="00E92186"/>
    <w:rPr>
      <w:rFonts w:ascii="ＭＳ 明朝"/>
      <w:spacing w:val="15"/>
      <w:kern w:val="2"/>
      <w:sz w:val="22"/>
    </w:rPr>
  </w:style>
  <w:style w:type="paragraph" w:styleId="af2">
    <w:name w:val="annotation subject"/>
    <w:basedOn w:val="af0"/>
    <w:next w:val="af0"/>
    <w:link w:val="af3"/>
    <w:semiHidden/>
    <w:unhideWhenUsed/>
    <w:rsid w:val="00E92186"/>
    <w:rPr>
      <w:b/>
      <w:bCs/>
    </w:rPr>
  </w:style>
  <w:style w:type="character" w:customStyle="1" w:styleId="af3">
    <w:name w:val="コメント内容 (文字)"/>
    <w:basedOn w:val="af1"/>
    <w:link w:val="af2"/>
    <w:semiHidden/>
    <w:rsid w:val="00E92186"/>
    <w:rPr>
      <w:rFonts w:ascii="ＭＳ 明朝"/>
      <w:b/>
      <w:bCs/>
      <w:spacing w:val="15"/>
      <w:kern w:val="2"/>
      <w:sz w:val="22"/>
    </w:rPr>
  </w:style>
  <w:style w:type="paragraph" w:styleId="af4">
    <w:name w:val="Revision"/>
    <w:hidden/>
    <w:uiPriority w:val="99"/>
    <w:semiHidden/>
    <w:rsid w:val="00C26DD0"/>
    <w:rPr>
      <w:rFonts w:ascii="ＭＳ 明朝"/>
      <w:spacing w:val="15"/>
      <w:kern w:val="2"/>
      <w:sz w:val="22"/>
    </w:rPr>
  </w:style>
  <w:style w:type="paragraph" w:styleId="Web">
    <w:name w:val="Normal (Web)"/>
    <w:basedOn w:val="a"/>
    <w:uiPriority w:val="99"/>
    <w:semiHidden/>
    <w:unhideWhenUsed/>
    <w:rsid w:val="00D8658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f5">
    <w:name w:val="Note Heading"/>
    <w:basedOn w:val="a"/>
    <w:next w:val="a"/>
    <w:link w:val="af6"/>
    <w:rsid w:val="00D32E6D"/>
    <w:pPr>
      <w:autoSpaceDE/>
      <w:autoSpaceDN/>
      <w:spacing w:line="240" w:lineRule="auto"/>
      <w:jc w:val="center"/>
    </w:pPr>
    <w:rPr>
      <w:rFonts w:ascii="Century"/>
      <w:spacing w:val="0"/>
      <w:sz w:val="21"/>
      <w:szCs w:val="24"/>
      <w:lang w:val="x-none" w:eastAsia="x-none"/>
    </w:rPr>
  </w:style>
  <w:style w:type="character" w:customStyle="1" w:styleId="af6">
    <w:name w:val="記 (文字)"/>
    <w:basedOn w:val="a0"/>
    <w:link w:val="af5"/>
    <w:rsid w:val="00D32E6D"/>
    <w:rPr>
      <w:rFonts w:ascii="Century"/>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788">
      <w:bodyDiv w:val="1"/>
      <w:marLeft w:val="0"/>
      <w:marRight w:val="0"/>
      <w:marTop w:val="0"/>
      <w:marBottom w:val="0"/>
      <w:divBdr>
        <w:top w:val="none" w:sz="0" w:space="0" w:color="auto"/>
        <w:left w:val="none" w:sz="0" w:space="0" w:color="auto"/>
        <w:bottom w:val="none" w:sz="0" w:space="0" w:color="auto"/>
        <w:right w:val="none" w:sz="0" w:space="0" w:color="auto"/>
      </w:divBdr>
    </w:div>
    <w:div w:id="211386362">
      <w:bodyDiv w:val="1"/>
      <w:marLeft w:val="0"/>
      <w:marRight w:val="0"/>
      <w:marTop w:val="0"/>
      <w:marBottom w:val="0"/>
      <w:divBdr>
        <w:top w:val="none" w:sz="0" w:space="0" w:color="auto"/>
        <w:left w:val="none" w:sz="0" w:space="0" w:color="auto"/>
        <w:bottom w:val="none" w:sz="0" w:space="0" w:color="auto"/>
        <w:right w:val="none" w:sz="0" w:space="0" w:color="auto"/>
      </w:divBdr>
    </w:div>
    <w:div w:id="376781232">
      <w:bodyDiv w:val="1"/>
      <w:marLeft w:val="0"/>
      <w:marRight w:val="0"/>
      <w:marTop w:val="0"/>
      <w:marBottom w:val="0"/>
      <w:divBdr>
        <w:top w:val="none" w:sz="0" w:space="0" w:color="auto"/>
        <w:left w:val="none" w:sz="0" w:space="0" w:color="auto"/>
        <w:bottom w:val="none" w:sz="0" w:space="0" w:color="auto"/>
        <w:right w:val="none" w:sz="0" w:space="0" w:color="auto"/>
      </w:divBdr>
    </w:div>
    <w:div w:id="393046313">
      <w:bodyDiv w:val="1"/>
      <w:marLeft w:val="0"/>
      <w:marRight w:val="0"/>
      <w:marTop w:val="0"/>
      <w:marBottom w:val="0"/>
      <w:divBdr>
        <w:top w:val="none" w:sz="0" w:space="0" w:color="auto"/>
        <w:left w:val="none" w:sz="0" w:space="0" w:color="auto"/>
        <w:bottom w:val="none" w:sz="0" w:space="0" w:color="auto"/>
        <w:right w:val="none" w:sz="0" w:space="0" w:color="auto"/>
      </w:divBdr>
    </w:div>
    <w:div w:id="534150249">
      <w:bodyDiv w:val="1"/>
      <w:marLeft w:val="0"/>
      <w:marRight w:val="0"/>
      <w:marTop w:val="0"/>
      <w:marBottom w:val="0"/>
      <w:divBdr>
        <w:top w:val="none" w:sz="0" w:space="0" w:color="auto"/>
        <w:left w:val="none" w:sz="0" w:space="0" w:color="auto"/>
        <w:bottom w:val="none" w:sz="0" w:space="0" w:color="auto"/>
        <w:right w:val="none" w:sz="0" w:space="0" w:color="auto"/>
      </w:divBdr>
    </w:div>
    <w:div w:id="723453775">
      <w:bodyDiv w:val="1"/>
      <w:marLeft w:val="0"/>
      <w:marRight w:val="0"/>
      <w:marTop w:val="0"/>
      <w:marBottom w:val="0"/>
      <w:divBdr>
        <w:top w:val="none" w:sz="0" w:space="0" w:color="auto"/>
        <w:left w:val="none" w:sz="0" w:space="0" w:color="auto"/>
        <w:bottom w:val="none" w:sz="0" w:space="0" w:color="auto"/>
        <w:right w:val="none" w:sz="0" w:space="0" w:color="auto"/>
      </w:divBdr>
    </w:div>
    <w:div w:id="990792755">
      <w:bodyDiv w:val="1"/>
      <w:marLeft w:val="0"/>
      <w:marRight w:val="0"/>
      <w:marTop w:val="0"/>
      <w:marBottom w:val="0"/>
      <w:divBdr>
        <w:top w:val="none" w:sz="0" w:space="0" w:color="auto"/>
        <w:left w:val="none" w:sz="0" w:space="0" w:color="auto"/>
        <w:bottom w:val="none" w:sz="0" w:space="0" w:color="auto"/>
        <w:right w:val="none" w:sz="0" w:space="0" w:color="auto"/>
      </w:divBdr>
    </w:div>
    <w:div w:id="1718816252">
      <w:bodyDiv w:val="1"/>
      <w:marLeft w:val="0"/>
      <w:marRight w:val="0"/>
      <w:marTop w:val="0"/>
      <w:marBottom w:val="0"/>
      <w:divBdr>
        <w:top w:val="none" w:sz="0" w:space="0" w:color="auto"/>
        <w:left w:val="none" w:sz="0" w:space="0" w:color="auto"/>
        <w:bottom w:val="none" w:sz="0" w:space="0" w:color="auto"/>
        <w:right w:val="none" w:sz="0" w:space="0" w:color="auto"/>
      </w:divBdr>
    </w:div>
    <w:div w:id="1726022917">
      <w:bodyDiv w:val="1"/>
      <w:marLeft w:val="0"/>
      <w:marRight w:val="0"/>
      <w:marTop w:val="0"/>
      <w:marBottom w:val="0"/>
      <w:divBdr>
        <w:top w:val="none" w:sz="0" w:space="0" w:color="auto"/>
        <w:left w:val="none" w:sz="0" w:space="0" w:color="auto"/>
        <w:bottom w:val="none" w:sz="0" w:space="0" w:color="auto"/>
        <w:right w:val="none" w:sz="0" w:space="0" w:color="auto"/>
      </w:divBdr>
    </w:div>
    <w:div w:id="2065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6628-195A-4419-9588-4BF2A151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商業振興補助金交付要綱</vt:lpstr>
      <vt:lpstr>鳥取市商業振興補助金交付要綱</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商業振興補助金交付要綱</dc:title>
  <dc:creator>商工課</dc:creator>
  <cp:lastModifiedBy>武田　莉香（非常勤）</cp:lastModifiedBy>
  <cp:revision>5</cp:revision>
  <cp:lastPrinted>2026-02-04T00:34:00Z</cp:lastPrinted>
  <dcterms:created xsi:type="dcterms:W3CDTF">2026-02-03T08:20:00Z</dcterms:created>
  <dcterms:modified xsi:type="dcterms:W3CDTF">2026-04-01T08:33:00Z</dcterms:modified>
</cp:coreProperties>
</file>